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0C1F" w14:textId="77777777" w:rsidR="00C72583" w:rsidRDefault="00C72583" w:rsidP="00C7258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4D229253" w14:textId="0135DC63" w:rsidR="00FD2C95" w:rsidRDefault="00255A74" w:rsidP="00A06C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</w:t>
      </w:r>
    </w:p>
    <w:p w14:paraId="46DE7BCA" w14:textId="77777777" w:rsidR="00C72583" w:rsidRDefault="00C72583" w:rsidP="00A06C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Чемпионата и Первенства по лыжным гонкам </w:t>
      </w:r>
    </w:p>
    <w:p w14:paraId="0CBA1CA8" w14:textId="265DA00E" w:rsidR="00C72583" w:rsidRDefault="00C72583" w:rsidP="00C7258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зачет Параспартакиады и Сурдспартакиады ХМАО – Югры</w:t>
      </w:r>
    </w:p>
    <w:p w14:paraId="6B344303" w14:textId="77777777" w:rsidR="00C72583" w:rsidRPr="00FD2C95" w:rsidRDefault="00C72583" w:rsidP="00A06C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679F3EB" w14:textId="02ED7612" w:rsidR="00982E8D" w:rsidRPr="002B186E" w:rsidRDefault="00013D62" w:rsidP="00AB68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186E">
        <w:rPr>
          <w:rFonts w:ascii="Times New Roman" w:hAnsi="Times New Roman"/>
          <w:b/>
          <w:sz w:val="24"/>
          <w:szCs w:val="24"/>
        </w:rPr>
        <w:t>Сроки</w:t>
      </w:r>
      <w:r w:rsidR="00E90308" w:rsidRPr="002B186E">
        <w:rPr>
          <w:rFonts w:ascii="Times New Roman" w:hAnsi="Times New Roman"/>
          <w:b/>
          <w:sz w:val="24"/>
          <w:szCs w:val="24"/>
        </w:rPr>
        <w:t xml:space="preserve"> проведения</w:t>
      </w:r>
      <w:r w:rsidR="000D26F5" w:rsidRPr="002B186E">
        <w:rPr>
          <w:rFonts w:ascii="Times New Roman" w:hAnsi="Times New Roman"/>
          <w:b/>
          <w:sz w:val="24"/>
          <w:szCs w:val="24"/>
        </w:rPr>
        <w:t xml:space="preserve">: </w:t>
      </w:r>
      <w:r w:rsidR="00031723">
        <w:rPr>
          <w:rFonts w:ascii="Times New Roman" w:hAnsi="Times New Roman"/>
          <w:bCs/>
          <w:sz w:val="24"/>
          <w:szCs w:val="24"/>
        </w:rPr>
        <w:t>24</w:t>
      </w:r>
      <w:r w:rsidR="00A06CF4">
        <w:rPr>
          <w:rFonts w:ascii="Times New Roman" w:hAnsi="Times New Roman"/>
          <w:bCs/>
          <w:sz w:val="24"/>
          <w:szCs w:val="24"/>
        </w:rPr>
        <w:t>-</w:t>
      </w:r>
      <w:r w:rsidR="00031723">
        <w:rPr>
          <w:rFonts w:ascii="Times New Roman" w:hAnsi="Times New Roman"/>
          <w:bCs/>
          <w:sz w:val="24"/>
          <w:szCs w:val="24"/>
        </w:rPr>
        <w:t>27</w:t>
      </w:r>
      <w:r w:rsidR="00A06CF4">
        <w:rPr>
          <w:rFonts w:ascii="Times New Roman" w:hAnsi="Times New Roman"/>
          <w:bCs/>
          <w:sz w:val="24"/>
          <w:szCs w:val="24"/>
        </w:rPr>
        <w:t xml:space="preserve"> </w:t>
      </w:r>
      <w:r w:rsidR="00EB4E59" w:rsidRPr="002B186E">
        <w:rPr>
          <w:rFonts w:ascii="Times New Roman" w:hAnsi="Times New Roman"/>
          <w:sz w:val="24"/>
          <w:szCs w:val="24"/>
        </w:rPr>
        <w:t>февраля</w:t>
      </w:r>
      <w:r w:rsidR="00AC1BFF" w:rsidRPr="002B186E">
        <w:rPr>
          <w:rFonts w:ascii="Times New Roman" w:hAnsi="Times New Roman"/>
          <w:sz w:val="24"/>
          <w:szCs w:val="24"/>
        </w:rPr>
        <w:t xml:space="preserve"> </w:t>
      </w:r>
      <w:r w:rsidR="000D26F5" w:rsidRPr="002B186E">
        <w:rPr>
          <w:rFonts w:ascii="Times New Roman" w:hAnsi="Times New Roman"/>
          <w:sz w:val="24"/>
          <w:szCs w:val="24"/>
        </w:rPr>
        <w:t>20</w:t>
      </w:r>
      <w:r w:rsidRPr="002B186E">
        <w:rPr>
          <w:rFonts w:ascii="Times New Roman" w:hAnsi="Times New Roman"/>
          <w:sz w:val="24"/>
          <w:szCs w:val="24"/>
        </w:rPr>
        <w:t>2</w:t>
      </w:r>
      <w:r w:rsidR="00A06CF4">
        <w:rPr>
          <w:rFonts w:ascii="Times New Roman" w:hAnsi="Times New Roman"/>
          <w:sz w:val="24"/>
          <w:szCs w:val="24"/>
        </w:rPr>
        <w:t>2</w:t>
      </w:r>
      <w:r w:rsidR="000D26F5" w:rsidRPr="002B186E">
        <w:rPr>
          <w:rFonts w:ascii="Times New Roman" w:hAnsi="Times New Roman"/>
          <w:sz w:val="24"/>
          <w:szCs w:val="24"/>
        </w:rPr>
        <w:t xml:space="preserve"> года</w:t>
      </w:r>
      <w:r w:rsidR="000D26F5" w:rsidRPr="002B186E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</w:p>
    <w:p w14:paraId="05388F55" w14:textId="22C66E52" w:rsidR="00982E8D" w:rsidRPr="002B186E" w:rsidRDefault="000D26F5" w:rsidP="00AB68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186E">
        <w:rPr>
          <w:rFonts w:ascii="Times New Roman" w:hAnsi="Times New Roman"/>
          <w:b/>
          <w:sz w:val="24"/>
          <w:szCs w:val="24"/>
        </w:rPr>
        <w:t>Место проведения:</w:t>
      </w:r>
      <w:r w:rsidRPr="002B186E">
        <w:rPr>
          <w:rFonts w:ascii="Times New Roman" w:hAnsi="Times New Roman"/>
          <w:sz w:val="24"/>
          <w:szCs w:val="24"/>
        </w:rPr>
        <w:t xml:space="preserve"> </w:t>
      </w:r>
      <w:r w:rsidR="00013D62" w:rsidRPr="002B186E">
        <w:rPr>
          <w:rFonts w:ascii="Times New Roman" w:hAnsi="Times New Roman"/>
          <w:sz w:val="24"/>
          <w:szCs w:val="24"/>
        </w:rPr>
        <w:t>«</w:t>
      </w:r>
      <w:r w:rsidR="00013D62" w:rsidRPr="002B186E">
        <w:rPr>
          <w:rFonts w:ascii="Times New Roman" w:hAnsi="Times New Roman"/>
          <w:sz w:val="24"/>
          <w:szCs w:val="24"/>
          <w:shd w:val="clear" w:color="auto" w:fill="FFFFFF"/>
        </w:rPr>
        <w:t>Центр зимних видов спорта» имени А.В. Филипенко</w:t>
      </w:r>
      <w:r w:rsidR="002B186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013D62" w:rsidRPr="002B186E">
        <w:rPr>
          <w:rFonts w:ascii="Times New Roman" w:hAnsi="Times New Roman"/>
          <w:sz w:val="24"/>
          <w:szCs w:val="24"/>
          <w:shd w:val="clear" w:color="auto" w:fill="FFFFFF"/>
        </w:rPr>
        <w:t xml:space="preserve">ул. Спортивная </w:t>
      </w:r>
      <w:r w:rsidR="00EE26DD">
        <w:rPr>
          <w:rFonts w:ascii="Times New Roman" w:hAnsi="Times New Roman"/>
          <w:sz w:val="24"/>
          <w:szCs w:val="24"/>
          <w:shd w:val="clear" w:color="auto" w:fill="FFFFFF"/>
        </w:rPr>
        <w:t>24</w:t>
      </w:r>
    </w:p>
    <w:p w14:paraId="280AE2D4" w14:textId="5F7BDF83" w:rsidR="00A67CCB" w:rsidRDefault="00A9783A" w:rsidP="00AB68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186E">
        <w:rPr>
          <w:rFonts w:ascii="Times New Roman" w:hAnsi="Times New Roman"/>
          <w:b/>
          <w:sz w:val="24"/>
          <w:szCs w:val="24"/>
        </w:rPr>
        <w:t xml:space="preserve">Место проживания: </w:t>
      </w:r>
      <w:r w:rsidR="00A67CCB" w:rsidRPr="002B186E">
        <w:rPr>
          <w:rFonts w:ascii="Times New Roman" w:hAnsi="Times New Roman"/>
          <w:sz w:val="24"/>
          <w:szCs w:val="24"/>
        </w:rPr>
        <w:t xml:space="preserve">гостиница «Олимпийская», ул. </w:t>
      </w:r>
      <w:r w:rsidR="007160E8" w:rsidRPr="002B186E">
        <w:rPr>
          <w:rFonts w:ascii="Times New Roman" w:hAnsi="Times New Roman"/>
          <w:sz w:val="24"/>
          <w:szCs w:val="24"/>
        </w:rPr>
        <w:t>Энгельса 45</w:t>
      </w:r>
    </w:p>
    <w:p w14:paraId="2E3A949C" w14:textId="77777777" w:rsidR="00AB689A" w:rsidRPr="002B186E" w:rsidRDefault="00AB689A" w:rsidP="00982E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505"/>
      </w:tblGrid>
      <w:tr w:rsidR="000D26F5" w:rsidRPr="00D976C9" w14:paraId="7ACD3CC2" w14:textId="77777777" w:rsidTr="00FD2C95">
        <w:trPr>
          <w:trHeight w:val="257"/>
        </w:trPr>
        <w:tc>
          <w:tcPr>
            <w:tcW w:w="1560" w:type="dxa"/>
            <w:shd w:val="clear" w:color="auto" w:fill="auto"/>
          </w:tcPr>
          <w:p w14:paraId="44ACA00E" w14:textId="77777777" w:rsidR="000D26F5" w:rsidRPr="00FD2C95" w:rsidRDefault="000D26F5" w:rsidP="0091112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2C95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05" w:type="dxa"/>
            <w:shd w:val="clear" w:color="auto" w:fill="auto"/>
          </w:tcPr>
          <w:p w14:paraId="63457603" w14:textId="61B92349" w:rsidR="000D26F5" w:rsidRPr="00FD2C95" w:rsidRDefault="000D26F5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2C9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0D26F5" w:rsidRPr="00D976C9" w14:paraId="6CA569B7" w14:textId="77777777" w:rsidTr="00D071D7">
        <w:tc>
          <w:tcPr>
            <w:tcW w:w="10065" w:type="dxa"/>
            <w:gridSpan w:val="2"/>
            <w:shd w:val="clear" w:color="auto" w:fill="auto"/>
          </w:tcPr>
          <w:p w14:paraId="2EA0DF5B" w14:textId="09B38B28" w:rsidR="000D26F5" w:rsidRPr="00D976C9" w:rsidRDefault="001A3486" w:rsidP="00DD3D66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6F36CB" w:rsidRPr="00B61B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4E59" w:rsidRPr="00B61B71">
              <w:rPr>
                <w:rFonts w:ascii="Times New Roman" w:hAnsi="Times New Roman"/>
                <w:b/>
                <w:sz w:val="24"/>
                <w:szCs w:val="24"/>
              </w:rPr>
              <w:t>февраля</w:t>
            </w:r>
          </w:p>
        </w:tc>
      </w:tr>
      <w:tr w:rsidR="00AD710F" w:rsidRPr="00D976C9" w14:paraId="23AF6ED1" w14:textId="77777777" w:rsidTr="00D071D7">
        <w:tc>
          <w:tcPr>
            <w:tcW w:w="1560" w:type="dxa"/>
            <w:shd w:val="clear" w:color="auto" w:fill="auto"/>
            <w:vAlign w:val="center"/>
          </w:tcPr>
          <w:p w14:paraId="20D59282" w14:textId="1DB28FB4" w:rsidR="00AD710F" w:rsidRDefault="00E26AB1" w:rsidP="00463782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63782" w:rsidRPr="00463782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8505" w:type="dxa"/>
            <w:shd w:val="clear" w:color="auto" w:fill="auto"/>
          </w:tcPr>
          <w:p w14:paraId="4CC0C3FA" w14:textId="77777777" w:rsidR="00A43540" w:rsidRPr="00A43540" w:rsidRDefault="001A52CA" w:rsidP="001A52C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3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езд участников соревнований </w:t>
            </w:r>
          </w:p>
          <w:p w14:paraId="3C6256F9" w14:textId="66DD752D" w:rsidR="00BE3436" w:rsidRPr="00E73A3F" w:rsidRDefault="001A52CA" w:rsidP="001A52C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остиница «Олимпийская»</w:t>
            </w:r>
            <w:r w:rsidR="00A43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43540" w:rsidRPr="00E73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Энгельса</w:t>
            </w:r>
            <w:r w:rsidR="00A43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43540" w:rsidRPr="00E73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 блок «В»</w:t>
            </w:r>
            <w:r w:rsidR="00A43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A52CA" w:rsidRPr="00D976C9" w14:paraId="403B451B" w14:textId="77777777" w:rsidTr="00D071D7">
        <w:tc>
          <w:tcPr>
            <w:tcW w:w="1560" w:type="dxa"/>
            <w:shd w:val="clear" w:color="auto" w:fill="auto"/>
            <w:vAlign w:val="center"/>
          </w:tcPr>
          <w:p w14:paraId="65A839D8" w14:textId="5DF8D2FE" w:rsidR="001A52CA" w:rsidRPr="00621E7B" w:rsidRDefault="001A52CA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1E7B">
              <w:rPr>
                <w:rFonts w:ascii="Times New Roman" w:hAnsi="Times New Roman"/>
                <w:sz w:val="24"/>
                <w:szCs w:val="24"/>
              </w:rPr>
              <w:t>13:00</w:t>
            </w:r>
            <w:r w:rsidR="00621E7B">
              <w:rPr>
                <w:rFonts w:ascii="Times New Roman" w:hAnsi="Times New Roman"/>
                <w:sz w:val="24"/>
                <w:szCs w:val="24"/>
              </w:rPr>
              <w:t>-</w:t>
            </w:r>
            <w:r w:rsidRPr="00621E7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8505" w:type="dxa"/>
            <w:shd w:val="clear" w:color="auto" w:fill="auto"/>
          </w:tcPr>
          <w:p w14:paraId="01C0103A" w14:textId="77777777" w:rsidR="001A52CA" w:rsidRPr="00E73A3F" w:rsidRDefault="001A52CA" w:rsidP="001A52CA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 w:rsidR="00013D62"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13D62" w:rsidRPr="00E73A3F">
              <w:rPr>
                <w:rFonts w:ascii="Times New Roman" w:hAnsi="Times New Roman"/>
                <w:bCs/>
                <w:sz w:val="24"/>
                <w:szCs w:val="24"/>
              </w:rPr>
              <w:t>(г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остиница «Олимпийская»</w:t>
            </w:r>
            <w:r w:rsidR="00013D62" w:rsidRPr="00E73A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52CA" w:rsidRPr="00D976C9" w14:paraId="141A5772" w14:textId="77777777" w:rsidTr="00D071D7">
        <w:tc>
          <w:tcPr>
            <w:tcW w:w="1560" w:type="dxa"/>
            <w:shd w:val="clear" w:color="auto" w:fill="auto"/>
            <w:vAlign w:val="center"/>
          </w:tcPr>
          <w:p w14:paraId="3CD6F3F4" w14:textId="15E474D8" w:rsidR="00982E8D" w:rsidRPr="00621E7B" w:rsidRDefault="001A52CA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1E7B">
              <w:rPr>
                <w:rFonts w:ascii="Times New Roman" w:hAnsi="Times New Roman"/>
                <w:sz w:val="24"/>
                <w:szCs w:val="24"/>
              </w:rPr>
              <w:t>1</w:t>
            </w:r>
            <w:r w:rsidR="00982E8D" w:rsidRPr="00621E7B">
              <w:rPr>
                <w:rFonts w:ascii="Times New Roman" w:hAnsi="Times New Roman"/>
                <w:sz w:val="24"/>
                <w:szCs w:val="24"/>
              </w:rPr>
              <w:t>4</w:t>
            </w:r>
            <w:r w:rsidRPr="00621E7B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8505" w:type="dxa"/>
            <w:shd w:val="clear" w:color="auto" w:fill="auto"/>
          </w:tcPr>
          <w:p w14:paraId="1D59ABA3" w14:textId="715831D0" w:rsidR="001A52CA" w:rsidRPr="00E73A3F" w:rsidRDefault="001A52CA" w:rsidP="001A52CA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Классификация спортсменов</w:t>
            </w:r>
          </w:p>
        </w:tc>
      </w:tr>
      <w:tr w:rsidR="001A52CA" w:rsidRPr="00D976C9" w14:paraId="1CD51256" w14:textId="77777777" w:rsidTr="00D071D7">
        <w:tc>
          <w:tcPr>
            <w:tcW w:w="1560" w:type="dxa"/>
            <w:shd w:val="clear" w:color="auto" w:fill="auto"/>
            <w:vAlign w:val="center"/>
          </w:tcPr>
          <w:p w14:paraId="519971FA" w14:textId="76458933" w:rsidR="001A52CA" w:rsidRPr="00621E7B" w:rsidRDefault="00877A0F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A52CA" w:rsidRPr="00621E7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A52CA" w:rsidRPr="00621E7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21E7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A52CA" w:rsidRPr="00621E7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  <w:shd w:val="clear" w:color="auto" w:fill="auto"/>
          </w:tcPr>
          <w:p w14:paraId="06B65B31" w14:textId="3EDF11AD" w:rsidR="001A52CA" w:rsidRPr="00E73A3F" w:rsidRDefault="001A52CA" w:rsidP="001A52CA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Прохождение мандатной комиссии</w:t>
            </w:r>
            <w:r w:rsidR="00877A0F">
              <w:rPr>
                <w:rFonts w:ascii="Times New Roman" w:hAnsi="Times New Roman"/>
                <w:b/>
                <w:sz w:val="24"/>
                <w:szCs w:val="24"/>
              </w:rPr>
              <w:t xml:space="preserve"> после классификации спортсменов</w:t>
            </w:r>
            <w:r w:rsidR="00013D62"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13D62" w:rsidRPr="00E73A3F">
              <w:rPr>
                <w:rFonts w:ascii="Times New Roman" w:hAnsi="Times New Roman"/>
                <w:bCs/>
                <w:sz w:val="24"/>
                <w:szCs w:val="24"/>
              </w:rPr>
              <w:t>(к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онференц-зал гостиницы «Олимпийская»</w:t>
            </w:r>
            <w:r w:rsidR="00013D62" w:rsidRPr="00E73A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52CA" w:rsidRPr="00D976C9" w14:paraId="01CA017F" w14:textId="77777777" w:rsidTr="00D071D7">
        <w:tc>
          <w:tcPr>
            <w:tcW w:w="1560" w:type="dxa"/>
            <w:shd w:val="clear" w:color="auto" w:fill="auto"/>
            <w:vAlign w:val="center"/>
          </w:tcPr>
          <w:p w14:paraId="352D352D" w14:textId="1E0B0165" w:rsidR="001A52CA" w:rsidRPr="00621E7B" w:rsidRDefault="00877A0F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A52CA" w:rsidRPr="00621E7B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8505" w:type="dxa"/>
            <w:shd w:val="clear" w:color="auto" w:fill="auto"/>
          </w:tcPr>
          <w:p w14:paraId="225DC136" w14:textId="77777777" w:rsidR="001A52CA" w:rsidRPr="00E73A3F" w:rsidRDefault="001A52CA" w:rsidP="001A52CA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судейской коллегии совместно с представителями команд </w:t>
            </w:r>
            <w:r w:rsidR="00013D62" w:rsidRPr="00E73A3F">
              <w:rPr>
                <w:rFonts w:ascii="Times New Roman" w:hAnsi="Times New Roman"/>
                <w:bCs/>
                <w:sz w:val="24"/>
                <w:szCs w:val="24"/>
              </w:rPr>
              <w:t>(к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онференц-зал гостиницы «Олимпийская»</w:t>
            </w:r>
            <w:r w:rsidR="00013D62" w:rsidRPr="00E73A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52CA" w:rsidRPr="00D976C9" w14:paraId="6647CFCF" w14:textId="77777777" w:rsidTr="00D071D7">
        <w:tc>
          <w:tcPr>
            <w:tcW w:w="1560" w:type="dxa"/>
            <w:shd w:val="clear" w:color="auto" w:fill="auto"/>
            <w:vAlign w:val="center"/>
          </w:tcPr>
          <w:p w14:paraId="3DA8268D" w14:textId="540773CA" w:rsidR="001A52CA" w:rsidRPr="00621E7B" w:rsidRDefault="00877A0F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A52CA" w:rsidRPr="00621E7B">
              <w:rPr>
                <w:rFonts w:ascii="Times New Roman" w:hAnsi="Times New Roman"/>
                <w:sz w:val="24"/>
                <w:szCs w:val="24"/>
              </w:rPr>
              <w:t>19:00</w:t>
            </w:r>
            <w:r w:rsidR="00621E7B">
              <w:rPr>
                <w:rFonts w:ascii="Times New Roman" w:hAnsi="Times New Roman"/>
                <w:sz w:val="24"/>
                <w:szCs w:val="24"/>
              </w:rPr>
              <w:t>-</w:t>
            </w:r>
            <w:r w:rsidR="001A52CA" w:rsidRPr="00621E7B">
              <w:rPr>
                <w:rFonts w:ascii="Times New Roman" w:hAnsi="Times New Roman"/>
                <w:sz w:val="24"/>
                <w:szCs w:val="24"/>
              </w:rPr>
              <w:t>22:00</w:t>
            </w:r>
          </w:p>
        </w:tc>
        <w:tc>
          <w:tcPr>
            <w:tcW w:w="8505" w:type="dxa"/>
            <w:shd w:val="clear" w:color="auto" w:fill="auto"/>
          </w:tcPr>
          <w:p w14:paraId="76DBB8A7" w14:textId="77777777" w:rsidR="001A52CA" w:rsidRPr="00E73A3F" w:rsidRDefault="001A52CA" w:rsidP="001A52CA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Ужин</w:t>
            </w:r>
            <w:r w:rsidR="00013D62"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13D62" w:rsidRPr="00E73A3F">
              <w:rPr>
                <w:rFonts w:ascii="Times New Roman" w:hAnsi="Times New Roman"/>
                <w:bCs/>
                <w:sz w:val="24"/>
                <w:szCs w:val="24"/>
              </w:rPr>
              <w:t>(г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остиница «Олимпийская»</w:t>
            </w:r>
            <w:r w:rsidR="00013D62" w:rsidRPr="00E73A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52CA" w:rsidRPr="00D976C9" w14:paraId="41EAC8AF" w14:textId="77777777" w:rsidTr="00D071D7">
        <w:tc>
          <w:tcPr>
            <w:tcW w:w="10065" w:type="dxa"/>
            <w:gridSpan w:val="2"/>
            <w:shd w:val="clear" w:color="auto" w:fill="auto"/>
          </w:tcPr>
          <w:p w14:paraId="6BFC1CD3" w14:textId="7C6F43D8" w:rsidR="001A52CA" w:rsidRPr="00E73A3F" w:rsidRDefault="001A3486" w:rsidP="001A52CA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1A52CA"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1A52CA" w:rsidRPr="00D976C9" w14:paraId="01A707C8" w14:textId="77777777" w:rsidTr="00D071D7">
        <w:tc>
          <w:tcPr>
            <w:tcW w:w="1560" w:type="dxa"/>
            <w:shd w:val="clear" w:color="auto" w:fill="auto"/>
            <w:vAlign w:val="center"/>
          </w:tcPr>
          <w:p w14:paraId="6721A921" w14:textId="545CA0B4" w:rsidR="001A52CA" w:rsidRPr="00621E7B" w:rsidRDefault="001A52CA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1E7B">
              <w:rPr>
                <w:rFonts w:ascii="Times New Roman" w:hAnsi="Times New Roman"/>
                <w:sz w:val="24"/>
                <w:szCs w:val="24"/>
              </w:rPr>
              <w:t>08:00</w:t>
            </w:r>
            <w:r w:rsidR="00621E7B">
              <w:rPr>
                <w:rFonts w:ascii="Times New Roman" w:hAnsi="Times New Roman"/>
                <w:sz w:val="24"/>
                <w:szCs w:val="24"/>
              </w:rPr>
              <w:t>-</w:t>
            </w:r>
            <w:r w:rsidRPr="00621E7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8505" w:type="dxa"/>
            <w:shd w:val="clear" w:color="auto" w:fill="auto"/>
          </w:tcPr>
          <w:p w14:paraId="116242BD" w14:textId="77777777" w:rsidR="001A52CA" w:rsidRPr="00E73A3F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  <w:r w:rsidR="00013D62"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13D62" w:rsidRPr="00E73A3F">
              <w:rPr>
                <w:rFonts w:ascii="Times New Roman" w:hAnsi="Times New Roman"/>
                <w:bCs/>
                <w:sz w:val="24"/>
                <w:szCs w:val="24"/>
              </w:rPr>
              <w:t>(г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остиница «Олимпийская»</w:t>
            </w:r>
            <w:r w:rsidR="00013D62" w:rsidRPr="00E73A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52CA" w:rsidRPr="00D976C9" w14:paraId="2E6CDBDE" w14:textId="77777777" w:rsidTr="00D071D7">
        <w:tc>
          <w:tcPr>
            <w:tcW w:w="1560" w:type="dxa"/>
            <w:shd w:val="clear" w:color="auto" w:fill="auto"/>
            <w:vAlign w:val="center"/>
          </w:tcPr>
          <w:p w14:paraId="7FE24331" w14:textId="77777777" w:rsidR="001A52CA" w:rsidRPr="00621E7B" w:rsidRDefault="001A52CA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1E7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8505" w:type="dxa"/>
            <w:shd w:val="clear" w:color="auto" w:fill="auto"/>
          </w:tcPr>
          <w:p w14:paraId="46FA60C5" w14:textId="77777777" w:rsidR="009F5E9F" w:rsidRDefault="001A52CA" w:rsidP="00013D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Трансфер участников к месту проведения соревнований</w:t>
            </w:r>
            <w:r w:rsidR="00013D62"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7CC9494" w14:textId="5A508BA9" w:rsidR="001A52CA" w:rsidRPr="00621E7B" w:rsidRDefault="00013D62" w:rsidP="00013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«</w:t>
            </w:r>
            <w:r w:rsidRPr="00E73A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тр зимних видов спорта» имени А.В. Филипенко</w:t>
            </w:r>
            <w:r w:rsidR="00621E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E73A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. Спортивная </w:t>
            </w:r>
            <w:r w:rsidR="00D972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</w:t>
            </w:r>
          </w:p>
        </w:tc>
      </w:tr>
      <w:tr w:rsidR="001A52CA" w:rsidRPr="00D976C9" w14:paraId="1DCF49A1" w14:textId="77777777" w:rsidTr="00D071D7">
        <w:tc>
          <w:tcPr>
            <w:tcW w:w="1560" w:type="dxa"/>
            <w:shd w:val="clear" w:color="auto" w:fill="auto"/>
            <w:vAlign w:val="center"/>
          </w:tcPr>
          <w:p w14:paraId="213B8EEB" w14:textId="1763E6C9" w:rsidR="001A52CA" w:rsidRPr="00621E7B" w:rsidRDefault="00EC0B0C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A52CA" w:rsidRPr="00621E7B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  <w:tc>
          <w:tcPr>
            <w:tcW w:w="8505" w:type="dxa"/>
            <w:shd w:val="clear" w:color="auto" w:fill="auto"/>
          </w:tcPr>
          <w:p w14:paraId="04E69ADA" w14:textId="32BA0BB6" w:rsidR="001A52CA" w:rsidRPr="00E73A3F" w:rsidRDefault="00EC0B0C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ение стартовых номеров (комната секретариата)</w:t>
            </w:r>
          </w:p>
        </w:tc>
      </w:tr>
      <w:tr w:rsidR="00EC0B0C" w:rsidRPr="00D976C9" w14:paraId="4F09F9DD" w14:textId="77777777" w:rsidTr="00D071D7">
        <w:tc>
          <w:tcPr>
            <w:tcW w:w="1560" w:type="dxa"/>
            <w:shd w:val="clear" w:color="auto" w:fill="auto"/>
            <w:vAlign w:val="center"/>
          </w:tcPr>
          <w:p w14:paraId="3CCEB67E" w14:textId="2D45F0D4" w:rsidR="00EC0B0C" w:rsidRDefault="00EC0B0C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45-10:</w:t>
            </w:r>
            <w:r w:rsidR="009E15E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5" w:type="dxa"/>
            <w:shd w:val="clear" w:color="auto" w:fill="auto"/>
          </w:tcPr>
          <w:p w14:paraId="613BD291" w14:textId="443A6A03" w:rsidR="00EC0B0C" w:rsidRDefault="00224EE7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мотр трассы</w:t>
            </w:r>
            <w:r w:rsidR="00AD3F23">
              <w:rPr>
                <w:rFonts w:ascii="Times New Roman" w:hAnsi="Times New Roman"/>
                <w:b/>
                <w:sz w:val="24"/>
                <w:szCs w:val="24"/>
              </w:rPr>
              <w:t xml:space="preserve"> (разминка)</w:t>
            </w:r>
          </w:p>
        </w:tc>
      </w:tr>
      <w:tr w:rsidR="009E15EE" w:rsidRPr="00D976C9" w14:paraId="7C069034" w14:textId="77777777" w:rsidTr="00D071D7">
        <w:tc>
          <w:tcPr>
            <w:tcW w:w="1560" w:type="dxa"/>
            <w:shd w:val="clear" w:color="auto" w:fill="auto"/>
            <w:vAlign w:val="center"/>
          </w:tcPr>
          <w:p w14:paraId="793BFC06" w14:textId="265D3452" w:rsidR="009E15EE" w:rsidRDefault="009E15EE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8505" w:type="dxa"/>
            <w:shd w:val="clear" w:color="auto" w:fill="auto"/>
          </w:tcPr>
          <w:p w14:paraId="0D406F9D" w14:textId="09661D3E" w:rsidR="009E15EE" w:rsidRDefault="009E15EE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ие соревнований</w:t>
            </w:r>
          </w:p>
        </w:tc>
      </w:tr>
      <w:tr w:rsidR="001A52CA" w:rsidRPr="00D976C9" w14:paraId="790D6B3F" w14:textId="77777777" w:rsidTr="00FD2C95">
        <w:trPr>
          <w:trHeight w:val="1116"/>
        </w:trPr>
        <w:tc>
          <w:tcPr>
            <w:tcW w:w="1560" w:type="dxa"/>
            <w:shd w:val="clear" w:color="auto" w:fill="auto"/>
            <w:vAlign w:val="center"/>
          </w:tcPr>
          <w:p w14:paraId="7C7B4A6E" w14:textId="12B03625" w:rsidR="001A52CA" w:rsidRPr="00621E7B" w:rsidRDefault="001A52CA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1E7B">
              <w:rPr>
                <w:rFonts w:ascii="Times New Roman" w:hAnsi="Times New Roman"/>
                <w:sz w:val="24"/>
                <w:szCs w:val="24"/>
              </w:rPr>
              <w:t>10:</w:t>
            </w:r>
            <w:r w:rsidR="00EC0B0C">
              <w:rPr>
                <w:rFonts w:ascii="Times New Roman" w:hAnsi="Times New Roman"/>
                <w:sz w:val="24"/>
                <w:szCs w:val="24"/>
              </w:rPr>
              <w:t>3</w:t>
            </w:r>
            <w:r w:rsidR="00621E7B">
              <w:rPr>
                <w:rFonts w:ascii="Times New Roman" w:hAnsi="Times New Roman"/>
                <w:sz w:val="24"/>
                <w:szCs w:val="24"/>
              </w:rPr>
              <w:t>0-</w:t>
            </w:r>
            <w:r w:rsidRPr="00621E7B">
              <w:rPr>
                <w:rFonts w:ascii="Times New Roman" w:hAnsi="Times New Roman"/>
                <w:sz w:val="24"/>
                <w:szCs w:val="24"/>
              </w:rPr>
              <w:t>1</w:t>
            </w:r>
            <w:r w:rsidR="00EC0B0C">
              <w:rPr>
                <w:rFonts w:ascii="Times New Roman" w:hAnsi="Times New Roman"/>
                <w:sz w:val="24"/>
                <w:szCs w:val="24"/>
              </w:rPr>
              <w:t>3</w:t>
            </w:r>
            <w:r w:rsidRPr="00621E7B">
              <w:rPr>
                <w:rFonts w:ascii="Times New Roman" w:hAnsi="Times New Roman"/>
                <w:sz w:val="24"/>
                <w:szCs w:val="24"/>
              </w:rPr>
              <w:t>:</w:t>
            </w:r>
            <w:r w:rsidR="00CB28B0">
              <w:rPr>
                <w:rFonts w:ascii="Times New Roman" w:hAnsi="Times New Roman"/>
                <w:sz w:val="24"/>
                <w:szCs w:val="24"/>
              </w:rPr>
              <w:t>0</w:t>
            </w:r>
            <w:r w:rsidRPr="00621E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14:paraId="20E36309" w14:textId="71162F29" w:rsidR="001A52CA" w:rsidRPr="00E73A3F" w:rsidRDefault="009F5E9F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О СОРЕВНОВАНИЙ</w:t>
            </w:r>
            <w:r w:rsidR="00D4165F">
              <w:rPr>
                <w:rFonts w:ascii="Times New Roman" w:hAnsi="Times New Roman"/>
                <w:b/>
                <w:sz w:val="24"/>
                <w:szCs w:val="24"/>
              </w:rPr>
              <w:t xml:space="preserve"> (КЛАССИЧЕСКИЙ СТИЛЬ)</w:t>
            </w:r>
          </w:p>
          <w:p w14:paraId="4E5B1A86" w14:textId="77777777" w:rsidR="001A52CA" w:rsidRPr="00E73A3F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Спорт глухих:</w:t>
            </w:r>
          </w:p>
          <w:p w14:paraId="181560BF" w14:textId="76762F94" w:rsidR="001A52CA" w:rsidRPr="00E73A3F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Мужчины, юноши –</w:t>
            </w:r>
            <w:r w:rsidR="00971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5 км.</w:t>
            </w:r>
          </w:p>
          <w:p w14:paraId="072D3F9B" w14:textId="6E67E23D" w:rsidR="001A52CA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Женщины, девушки –</w:t>
            </w:r>
            <w:r w:rsidR="00971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5 км.</w:t>
            </w:r>
          </w:p>
          <w:p w14:paraId="2FA89406" w14:textId="7C814081" w:rsidR="00EC0B0C" w:rsidRDefault="00EC0B0C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B0C">
              <w:rPr>
                <w:rFonts w:ascii="Times New Roman" w:hAnsi="Times New Roman"/>
                <w:b/>
                <w:bCs/>
                <w:sz w:val="24"/>
                <w:szCs w:val="24"/>
              </w:rPr>
              <w:t>Спорт ЛИН:</w:t>
            </w:r>
          </w:p>
          <w:p w14:paraId="2F2A8A4E" w14:textId="3AD14891" w:rsidR="00EC0B0C" w:rsidRPr="00E73A3F" w:rsidRDefault="00EC0B0C" w:rsidP="00EC0B0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Мужчины, юноши –</w:t>
            </w:r>
            <w:r w:rsidR="00971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5 км.</w:t>
            </w:r>
          </w:p>
          <w:p w14:paraId="05948E7A" w14:textId="014D03B0" w:rsidR="00EC0B0C" w:rsidRPr="00EC0B0C" w:rsidRDefault="00EC0B0C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Женщины, девушки –</w:t>
            </w:r>
            <w:r w:rsidR="00971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5 км.</w:t>
            </w:r>
          </w:p>
          <w:p w14:paraId="5583F6CE" w14:textId="189C7A0F" w:rsidR="001A52CA" w:rsidRPr="009715BD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Спорт лиц с поражением ОДА</w:t>
            </w:r>
            <w:r w:rsidR="009715B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715BD">
              <w:rPr>
                <w:rFonts w:ascii="Times New Roman" w:hAnsi="Times New Roman"/>
                <w:sz w:val="24"/>
                <w:szCs w:val="24"/>
              </w:rPr>
              <w:t xml:space="preserve"> (класс </w:t>
            </w:r>
            <w:r w:rsidR="009715BD" w:rsidRPr="00E73A3F">
              <w:rPr>
                <w:rFonts w:ascii="Times New Roman" w:hAnsi="Times New Roman"/>
                <w:sz w:val="24"/>
                <w:szCs w:val="24"/>
                <w:lang w:val="en-US"/>
              </w:rPr>
              <w:t>LW</w:t>
            </w:r>
            <w:r w:rsidR="009715BD" w:rsidRPr="00E73A3F">
              <w:rPr>
                <w:rFonts w:ascii="Times New Roman" w:hAnsi="Times New Roman"/>
                <w:sz w:val="24"/>
                <w:szCs w:val="24"/>
              </w:rPr>
              <w:t xml:space="preserve">2 – </w:t>
            </w:r>
            <w:r w:rsidR="009715BD" w:rsidRPr="00E73A3F">
              <w:rPr>
                <w:rFonts w:ascii="Times New Roman" w:hAnsi="Times New Roman"/>
                <w:sz w:val="24"/>
                <w:szCs w:val="24"/>
                <w:lang w:val="en-US"/>
              </w:rPr>
              <w:t>LW</w:t>
            </w:r>
            <w:r w:rsidR="009715BD" w:rsidRPr="00E73A3F">
              <w:rPr>
                <w:rFonts w:ascii="Times New Roman" w:hAnsi="Times New Roman"/>
                <w:sz w:val="24"/>
                <w:szCs w:val="24"/>
              </w:rPr>
              <w:t>9</w:t>
            </w:r>
            <w:r w:rsidR="009715BD">
              <w:rPr>
                <w:rFonts w:ascii="Times New Roman" w:hAnsi="Times New Roman"/>
                <w:sz w:val="24"/>
                <w:szCs w:val="24"/>
              </w:rPr>
              <w:t>)</w:t>
            </w:r>
            <w:r w:rsidR="009715BD" w:rsidRPr="00E73A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C4E15F2" w14:textId="77777777" w:rsidR="001A52CA" w:rsidRPr="00E73A3F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Мужчины, юноши – 5км</w:t>
            </w:r>
            <w:r w:rsidR="00013D62" w:rsidRPr="00E73A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ACEB8F" w14:textId="753E204E" w:rsidR="00562143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Женщины, девушки – 5км</w:t>
            </w:r>
            <w:r w:rsidR="00562143" w:rsidRPr="00E73A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6A4958" w14:textId="67B1CAF5" w:rsidR="00EC0B0C" w:rsidRPr="009715BD" w:rsidRDefault="00EC0B0C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0B0C">
              <w:rPr>
                <w:rFonts w:ascii="Times New Roman" w:hAnsi="Times New Roman"/>
                <w:b/>
                <w:bCs/>
                <w:sz w:val="24"/>
                <w:szCs w:val="24"/>
              </w:rPr>
              <w:t>Спорт слепых:</w:t>
            </w:r>
            <w:r w:rsidR="009715BD" w:rsidRPr="00E73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15BD">
              <w:rPr>
                <w:rFonts w:ascii="Times New Roman" w:hAnsi="Times New Roman"/>
                <w:sz w:val="24"/>
                <w:szCs w:val="24"/>
              </w:rPr>
              <w:t xml:space="preserve">(класс </w:t>
            </w:r>
            <w:r w:rsidR="009715BD" w:rsidRPr="00E73A3F">
              <w:rPr>
                <w:rFonts w:ascii="Times New Roman" w:hAnsi="Times New Roman"/>
                <w:sz w:val="24"/>
                <w:szCs w:val="24"/>
              </w:rPr>
              <w:t xml:space="preserve">В1; </w:t>
            </w:r>
            <w:r w:rsidR="009715BD" w:rsidRPr="00E73A3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9715BD" w:rsidRPr="00E73A3F">
              <w:rPr>
                <w:rFonts w:ascii="Times New Roman" w:hAnsi="Times New Roman"/>
                <w:sz w:val="24"/>
                <w:szCs w:val="24"/>
              </w:rPr>
              <w:t>2-3</w:t>
            </w:r>
            <w:r w:rsidR="009715BD">
              <w:rPr>
                <w:rFonts w:ascii="Times New Roman" w:hAnsi="Times New Roman"/>
                <w:sz w:val="24"/>
                <w:szCs w:val="24"/>
              </w:rPr>
              <w:t>)</w:t>
            </w:r>
            <w:r w:rsidR="009715BD" w:rsidRPr="00E73A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8308083" w14:textId="77777777" w:rsidR="001A52CA" w:rsidRPr="00E73A3F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Мужчины, юноши – 5км</w:t>
            </w:r>
            <w:r w:rsidR="00562143" w:rsidRPr="00E73A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1CD760" w14:textId="4BEF4FDB" w:rsidR="001A52CA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Женщины, девушки – 5км</w:t>
            </w:r>
            <w:r w:rsidR="00562143" w:rsidRPr="00E73A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D762E5" w14:textId="4E19E7E7" w:rsidR="00EC0B0C" w:rsidRDefault="00EC0B0C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финиша последнего участника!</w:t>
            </w:r>
          </w:p>
          <w:p w14:paraId="60C4B119" w14:textId="5AEF742C" w:rsidR="00EC0B0C" w:rsidRPr="009715BD" w:rsidRDefault="00EC0B0C" w:rsidP="00EC0B0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Спорт лиц с поражением ОДА:</w:t>
            </w:r>
            <w:r w:rsidR="009715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15BD" w:rsidRPr="009715BD">
              <w:rPr>
                <w:rFonts w:ascii="Times New Roman" w:hAnsi="Times New Roman"/>
                <w:bCs/>
                <w:sz w:val="24"/>
                <w:szCs w:val="24"/>
              </w:rPr>
              <w:t>(класс</w:t>
            </w:r>
            <w:r w:rsidR="009715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3A3F">
              <w:rPr>
                <w:rFonts w:ascii="Times New Roman" w:hAnsi="Times New Roman"/>
                <w:sz w:val="24"/>
                <w:szCs w:val="24"/>
                <w:lang w:val="en-US"/>
              </w:rPr>
              <w:t>LW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73A3F">
              <w:rPr>
                <w:rFonts w:ascii="Times New Roman" w:hAnsi="Times New Roman"/>
                <w:sz w:val="24"/>
                <w:szCs w:val="24"/>
                <w:lang w:val="en-US"/>
              </w:rPr>
              <w:t>LW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715BD">
              <w:rPr>
                <w:rFonts w:ascii="Times New Roman" w:hAnsi="Times New Roman"/>
                <w:sz w:val="24"/>
                <w:szCs w:val="24"/>
              </w:rPr>
              <w:t>)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4CAFA99" w14:textId="77777777" w:rsidR="00EC0B0C" w:rsidRPr="00E73A3F" w:rsidRDefault="00EC0B0C" w:rsidP="00EC0B0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Мужчины, юноши – 5км.</w:t>
            </w:r>
          </w:p>
          <w:p w14:paraId="77BF1820" w14:textId="5101BE5B" w:rsidR="00EC0B0C" w:rsidRPr="00EC0B0C" w:rsidRDefault="00EC0B0C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Женщины, девушки – 5км.</w:t>
            </w:r>
          </w:p>
        </w:tc>
      </w:tr>
      <w:tr w:rsidR="002B186E" w:rsidRPr="00D976C9" w14:paraId="7522CD59" w14:textId="77777777" w:rsidTr="00D071D7">
        <w:tc>
          <w:tcPr>
            <w:tcW w:w="1560" w:type="dxa"/>
            <w:shd w:val="clear" w:color="auto" w:fill="auto"/>
            <w:vAlign w:val="center"/>
          </w:tcPr>
          <w:p w14:paraId="2D50EAD2" w14:textId="65EE5267" w:rsidR="002B186E" w:rsidRPr="00621E7B" w:rsidRDefault="002B186E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</w:t>
            </w:r>
            <w:r w:rsidR="00EC0B0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  <w:shd w:val="clear" w:color="auto" w:fill="auto"/>
          </w:tcPr>
          <w:p w14:paraId="49B25416" w14:textId="77777777" w:rsidR="00D422C2" w:rsidRDefault="002B186E" w:rsidP="002B186E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Награждение призеров и победите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вого дня сорев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4D50D6" w14:textId="09381BAC" w:rsidR="002B186E" w:rsidRPr="00D071D7" w:rsidRDefault="002B186E" w:rsidP="002B186E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«</w:t>
            </w:r>
            <w:r w:rsidRPr="00E73A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тр зимних видов спорта» имени А.В. Филипенк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E73A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. Спортивная </w:t>
            </w:r>
            <w:r w:rsidR="00D972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</w:t>
            </w:r>
          </w:p>
        </w:tc>
      </w:tr>
      <w:tr w:rsidR="00621E7B" w:rsidRPr="00D976C9" w14:paraId="1A769BD9" w14:textId="77777777" w:rsidTr="00D071D7">
        <w:tc>
          <w:tcPr>
            <w:tcW w:w="1560" w:type="dxa"/>
            <w:shd w:val="clear" w:color="auto" w:fill="auto"/>
            <w:vAlign w:val="center"/>
          </w:tcPr>
          <w:p w14:paraId="715499FC" w14:textId="3B18BA39" w:rsidR="00621E7B" w:rsidRPr="00621E7B" w:rsidRDefault="00621E7B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186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2B18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5" w:type="dxa"/>
            <w:shd w:val="clear" w:color="auto" w:fill="auto"/>
          </w:tcPr>
          <w:p w14:paraId="0933A3AA" w14:textId="77777777" w:rsidR="00D422C2" w:rsidRDefault="00621E7B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Трансфер участников к месту проживания </w:t>
            </w:r>
          </w:p>
          <w:p w14:paraId="55A4484D" w14:textId="5950BB70" w:rsidR="00621E7B" w:rsidRPr="00E73A3F" w:rsidRDefault="00621E7B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Cs/>
                <w:sz w:val="24"/>
                <w:szCs w:val="24"/>
              </w:rPr>
              <w:t>(г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остиница «Олимпийская», ул. Энгельса 45)</w:t>
            </w:r>
          </w:p>
        </w:tc>
      </w:tr>
      <w:tr w:rsidR="00621E7B" w:rsidRPr="00D976C9" w14:paraId="7F560DBF" w14:textId="77777777" w:rsidTr="00D071D7">
        <w:tc>
          <w:tcPr>
            <w:tcW w:w="1560" w:type="dxa"/>
            <w:shd w:val="clear" w:color="auto" w:fill="auto"/>
            <w:vAlign w:val="center"/>
          </w:tcPr>
          <w:p w14:paraId="590A79E9" w14:textId="38613688" w:rsidR="00621E7B" w:rsidRDefault="00D4164F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621E7B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8505" w:type="dxa"/>
            <w:shd w:val="clear" w:color="auto" w:fill="auto"/>
          </w:tcPr>
          <w:p w14:paraId="01F3C194" w14:textId="46404165" w:rsidR="00621E7B" w:rsidRPr="00E73A3F" w:rsidRDefault="00621E7B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Обед </w:t>
            </w:r>
            <w:r w:rsidRPr="00E73A3F">
              <w:rPr>
                <w:rFonts w:ascii="Times New Roman" w:hAnsi="Times New Roman"/>
                <w:bCs/>
                <w:sz w:val="24"/>
                <w:szCs w:val="24"/>
              </w:rPr>
              <w:t>(г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остиница «Олимпийская»)</w:t>
            </w:r>
          </w:p>
        </w:tc>
      </w:tr>
      <w:tr w:rsidR="001A52CA" w:rsidRPr="00D976C9" w14:paraId="0EACF600" w14:textId="77777777" w:rsidTr="00D071D7">
        <w:tc>
          <w:tcPr>
            <w:tcW w:w="1560" w:type="dxa"/>
            <w:shd w:val="clear" w:color="auto" w:fill="auto"/>
            <w:vAlign w:val="center"/>
          </w:tcPr>
          <w:p w14:paraId="12D8582F" w14:textId="44752D4A" w:rsidR="001A52CA" w:rsidRPr="00621E7B" w:rsidRDefault="00D4164F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A52CA" w:rsidRPr="00621E7B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8505" w:type="dxa"/>
            <w:shd w:val="clear" w:color="auto" w:fill="auto"/>
          </w:tcPr>
          <w:p w14:paraId="10BBC623" w14:textId="77777777" w:rsidR="001A52CA" w:rsidRPr="00E73A3F" w:rsidRDefault="001A52CA" w:rsidP="001A52C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Ужин</w:t>
            </w:r>
            <w:r w:rsidR="00562143" w:rsidRPr="00E73A3F">
              <w:rPr>
                <w:rFonts w:ascii="Times New Roman" w:hAnsi="Times New Roman"/>
                <w:bCs/>
                <w:sz w:val="24"/>
                <w:szCs w:val="24"/>
              </w:rPr>
              <w:t xml:space="preserve"> (г</w:t>
            </w:r>
            <w:r w:rsidRPr="00E73A3F">
              <w:rPr>
                <w:rFonts w:ascii="Times New Roman" w:hAnsi="Times New Roman"/>
                <w:bCs/>
                <w:sz w:val="24"/>
                <w:szCs w:val="24"/>
              </w:rPr>
              <w:t>остиница «Олимпийская»</w:t>
            </w:r>
            <w:r w:rsidR="00562143" w:rsidRPr="00E73A3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1A52CA" w:rsidRPr="00D976C9" w14:paraId="02D60F91" w14:textId="77777777" w:rsidTr="00D071D7">
        <w:tc>
          <w:tcPr>
            <w:tcW w:w="1560" w:type="dxa"/>
            <w:shd w:val="clear" w:color="auto" w:fill="auto"/>
            <w:vAlign w:val="center"/>
          </w:tcPr>
          <w:p w14:paraId="1C6603D7" w14:textId="1D4D5E4C" w:rsidR="001A52CA" w:rsidRPr="00621E7B" w:rsidRDefault="00D422C2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8505" w:type="dxa"/>
            <w:shd w:val="clear" w:color="auto" w:fill="auto"/>
          </w:tcPr>
          <w:p w14:paraId="10AE1E88" w14:textId="77777777" w:rsidR="001A52CA" w:rsidRPr="00E73A3F" w:rsidRDefault="001A52CA" w:rsidP="00562143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Заседание судейской коллегии совместно с представителями команд</w:t>
            </w:r>
            <w:r w:rsidR="00562143"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2143" w:rsidRPr="00E73A3F">
              <w:rPr>
                <w:rFonts w:ascii="Times New Roman" w:hAnsi="Times New Roman"/>
                <w:bCs/>
                <w:sz w:val="24"/>
                <w:szCs w:val="24"/>
              </w:rPr>
              <w:t>(к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онференц-зал гостиницы «Олимпийская»</w:t>
            </w:r>
            <w:r w:rsidR="00562143" w:rsidRPr="00E73A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52CA" w:rsidRPr="00D976C9" w14:paraId="06978C26" w14:textId="77777777" w:rsidTr="00D071D7">
        <w:tc>
          <w:tcPr>
            <w:tcW w:w="10065" w:type="dxa"/>
            <w:gridSpan w:val="2"/>
            <w:shd w:val="clear" w:color="auto" w:fill="auto"/>
          </w:tcPr>
          <w:p w14:paraId="691FDE14" w14:textId="602E4F61" w:rsidR="001A52CA" w:rsidRPr="00D972E7" w:rsidRDefault="001A3486" w:rsidP="001A52CA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72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</w:t>
            </w:r>
            <w:r w:rsidR="001A52CA" w:rsidRPr="00D972E7">
              <w:rPr>
                <w:rFonts w:ascii="Times New Roman" w:hAnsi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1A52CA" w:rsidRPr="00D976C9" w14:paraId="56004EFE" w14:textId="77777777" w:rsidTr="00D071D7">
        <w:tc>
          <w:tcPr>
            <w:tcW w:w="1560" w:type="dxa"/>
            <w:shd w:val="clear" w:color="auto" w:fill="auto"/>
            <w:vAlign w:val="center"/>
          </w:tcPr>
          <w:p w14:paraId="7EE840FA" w14:textId="0214343A" w:rsidR="001A52CA" w:rsidRPr="00D972E7" w:rsidRDefault="001A52CA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972E7">
              <w:rPr>
                <w:rFonts w:ascii="Times New Roman" w:hAnsi="Times New Roman"/>
                <w:sz w:val="24"/>
                <w:szCs w:val="24"/>
              </w:rPr>
              <w:t>08:00</w:t>
            </w:r>
            <w:r w:rsidR="00621E7B" w:rsidRPr="00D972E7">
              <w:rPr>
                <w:rFonts w:ascii="Times New Roman" w:hAnsi="Times New Roman"/>
                <w:sz w:val="24"/>
                <w:szCs w:val="24"/>
              </w:rPr>
              <w:t>-</w:t>
            </w:r>
            <w:r w:rsidRPr="00D972E7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8505" w:type="dxa"/>
            <w:shd w:val="clear" w:color="auto" w:fill="auto"/>
          </w:tcPr>
          <w:p w14:paraId="2F11B959" w14:textId="77777777" w:rsidR="001A52CA" w:rsidRPr="00D972E7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72E7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  <w:r w:rsidR="00562143" w:rsidRPr="00D972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2143" w:rsidRPr="00D972E7">
              <w:rPr>
                <w:rFonts w:ascii="Times New Roman" w:hAnsi="Times New Roman"/>
                <w:bCs/>
                <w:sz w:val="24"/>
                <w:szCs w:val="24"/>
              </w:rPr>
              <w:t>(г</w:t>
            </w:r>
            <w:r w:rsidRPr="00D972E7">
              <w:rPr>
                <w:rFonts w:ascii="Times New Roman" w:hAnsi="Times New Roman"/>
                <w:sz w:val="24"/>
                <w:szCs w:val="24"/>
              </w:rPr>
              <w:t>остиница «Олимпийская»</w:t>
            </w:r>
            <w:r w:rsidR="00562143" w:rsidRPr="00D972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52CA" w:rsidRPr="00D976C9" w14:paraId="30E29666" w14:textId="77777777" w:rsidTr="00D071D7">
        <w:tc>
          <w:tcPr>
            <w:tcW w:w="1560" w:type="dxa"/>
            <w:shd w:val="clear" w:color="auto" w:fill="auto"/>
            <w:vAlign w:val="center"/>
          </w:tcPr>
          <w:p w14:paraId="64E340EF" w14:textId="60FB1BB2" w:rsidR="001A52CA" w:rsidRPr="00D972E7" w:rsidRDefault="00D972E7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972E7">
              <w:rPr>
                <w:rFonts w:ascii="Times New Roman" w:hAnsi="Times New Roman"/>
                <w:sz w:val="24"/>
                <w:szCs w:val="24"/>
              </w:rPr>
              <w:t>12</w:t>
            </w:r>
            <w:r w:rsidR="001A52CA" w:rsidRPr="00D972E7">
              <w:rPr>
                <w:rFonts w:ascii="Times New Roman" w:hAnsi="Times New Roman"/>
                <w:sz w:val="24"/>
                <w:szCs w:val="24"/>
              </w:rPr>
              <w:t>:</w:t>
            </w:r>
            <w:r w:rsidR="00C95F61" w:rsidRPr="00D972E7">
              <w:rPr>
                <w:rFonts w:ascii="Times New Roman" w:hAnsi="Times New Roman"/>
                <w:sz w:val="24"/>
                <w:szCs w:val="24"/>
              </w:rPr>
              <w:t>0</w:t>
            </w:r>
            <w:r w:rsidR="001A52CA" w:rsidRPr="00D972E7">
              <w:rPr>
                <w:rFonts w:ascii="Times New Roman" w:hAnsi="Times New Roman"/>
                <w:sz w:val="24"/>
                <w:szCs w:val="24"/>
              </w:rPr>
              <w:t>0</w:t>
            </w:r>
            <w:r w:rsidRPr="00D972E7">
              <w:rPr>
                <w:rFonts w:ascii="Times New Roman" w:hAnsi="Times New Roman"/>
                <w:sz w:val="24"/>
                <w:szCs w:val="24"/>
              </w:rPr>
              <w:t>-13:30</w:t>
            </w:r>
          </w:p>
        </w:tc>
        <w:tc>
          <w:tcPr>
            <w:tcW w:w="8505" w:type="dxa"/>
            <w:shd w:val="clear" w:color="auto" w:fill="auto"/>
          </w:tcPr>
          <w:p w14:paraId="7640D970" w14:textId="5231494F" w:rsidR="001A52CA" w:rsidRPr="00D972E7" w:rsidRDefault="00D972E7" w:rsidP="00621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72E7">
              <w:rPr>
                <w:rFonts w:ascii="Times New Roman" w:hAnsi="Times New Roman"/>
                <w:b/>
                <w:sz w:val="24"/>
                <w:szCs w:val="24"/>
              </w:rPr>
              <w:t xml:space="preserve">Обед </w:t>
            </w:r>
            <w:r w:rsidRPr="00D972E7">
              <w:rPr>
                <w:rFonts w:ascii="Times New Roman" w:hAnsi="Times New Roman"/>
                <w:bCs/>
                <w:sz w:val="24"/>
                <w:szCs w:val="24"/>
              </w:rPr>
              <w:t>(г</w:t>
            </w:r>
            <w:r w:rsidRPr="00D972E7">
              <w:rPr>
                <w:rFonts w:ascii="Times New Roman" w:hAnsi="Times New Roman"/>
                <w:sz w:val="24"/>
                <w:szCs w:val="24"/>
              </w:rPr>
              <w:t>остиница «Олимпийская»)</w:t>
            </w:r>
          </w:p>
        </w:tc>
      </w:tr>
      <w:tr w:rsidR="00EC0B0C" w:rsidRPr="00D976C9" w14:paraId="44086D15" w14:textId="77777777" w:rsidTr="00D071D7">
        <w:tc>
          <w:tcPr>
            <w:tcW w:w="1560" w:type="dxa"/>
            <w:shd w:val="clear" w:color="auto" w:fill="auto"/>
            <w:vAlign w:val="center"/>
          </w:tcPr>
          <w:p w14:paraId="677B770A" w14:textId="310ECDEC" w:rsidR="00EC0B0C" w:rsidRPr="00524354" w:rsidRDefault="00D972E7" w:rsidP="00EC0B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4354"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8505" w:type="dxa"/>
            <w:shd w:val="clear" w:color="auto" w:fill="auto"/>
          </w:tcPr>
          <w:p w14:paraId="653D3AEB" w14:textId="77777777" w:rsidR="00D972E7" w:rsidRDefault="00D972E7" w:rsidP="00D972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Трансфер участников к месту проведения соревнований </w:t>
            </w:r>
          </w:p>
          <w:p w14:paraId="0692AD21" w14:textId="64741274" w:rsidR="00EC0B0C" w:rsidRPr="001A3486" w:rsidRDefault="00D972E7" w:rsidP="00D972E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«</w:t>
            </w:r>
            <w:r w:rsidRPr="00E73A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тр зимних видов спорта» имени А.В. Филипенк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E73A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. Спортивна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</w:t>
            </w:r>
          </w:p>
        </w:tc>
      </w:tr>
      <w:tr w:rsidR="00EC0B0C" w:rsidRPr="00D976C9" w14:paraId="4D5786D1" w14:textId="77777777" w:rsidTr="00D071D7">
        <w:tc>
          <w:tcPr>
            <w:tcW w:w="1560" w:type="dxa"/>
            <w:shd w:val="clear" w:color="auto" w:fill="auto"/>
            <w:vAlign w:val="center"/>
          </w:tcPr>
          <w:p w14:paraId="7FB09281" w14:textId="6035BC6E" w:rsidR="00EC0B0C" w:rsidRPr="00524354" w:rsidRDefault="00524354" w:rsidP="00EC0B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4:30</w:t>
            </w:r>
          </w:p>
        </w:tc>
        <w:tc>
          <w:tcPr>
            <w:tcW w:w="8505" w:type="dxa"/>
            <w:shd w:val="clear" w:color="auto" w:fill="auto"/>
          </w:tcPr>
          <w:p w14:paraId="33F15BB2" w14:textId="3FC27700" w:rsidR="00EC0B0C" w:rsidRPr="00524354" w:rsidRDefault="00224EE7" w:rsidP="00EC0B0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мотр трассы</w:t>
            </w:r>
            <w:r w:rsidR="00AD3F23">
              <w:rPr>
                <w:rFonts w:ascii="Times New Roman" w:hAnsi="Times New Roman"/>
                <w:b/>
                <w:sz w:val="24"/>
                <w:szCs w:val="24"/>
              </w:rPr>
              <w:t xml:space="preserve"> (разминка)</w:t>
            </w:r>
          </w:p>
        </w:tc>
      </w:tr>
      <w:tr w:rsidR="00EC0B0C" w:rsidRPr="00D976C9" w14:paraId="34E69FCC" w14:textId="77777777" w:rsidTr="00D071D7">
        <w:trPr>
          <w:trHeight w:val="695"/>
        </w:trPr>
        <w:tc>
          <w:tcPr>
            <w:tcW w:w="1560" w:type="dxa"/>
            <w:shd w:val="clear" w:color="auto" w:fill="auto"/>
            <w:vAlign w:val="center"/>
          </w:tcPr>
          <w:p w14:paraId="31DBE0E2" w14:textId="14D74A6B" w:rsidR="00EC0B0C" w:rsidRPr="00E06F15" w:rsidRDefault="00224EE7" w:rsidP="00EC0B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6F15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8505" w:type="dxa"/>
            <w:shd w:val="clear" w:color="auto" w:fill="auto"/>
          </w:tcPr>
          <w:p w14:paraId="7D65E779" w14:textId="1477939B" w:rsidR="00EC0B0C" w:rsidRPr="00E06F15" w:rsidRDefault="009B05F9" w:rsidP="00EC0B0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6F15">
              <w:rPr>
                <w:rFonts w:ascii="Times New Roman" w:hAnsi="Times New Roman"/>
                <w:b/>
                <w:sz w:val="24"/>
                <w:szCs w:val="24"/>
              </w:rPr>
              <w:t>НАЧАЛО СОРЕВНОВАНИЙ</w:t>
            </w:r>
            <w:r w:rsidR="00D4165F" w:rsidRPr="00E06F15">
              <w:rPr>
                <w:rFonts w:ascii="Times New Roman" w:hAnsi="Times New Roman"/>
                <w:b/>
                <w:sz w:val="24"/>
                <w:szCs w:val="24"/>
              </w:rPr>
              <w:t xml:space="preserve"> (СВОБОДНЫЙ СТИЛЬ)</w:t>
            </w:r>
          </w:p>
          <w:p w14:paraId="55CEFC1F" w14:textId="77777777" w:rsidR="00224EE7" w:rsidRPr="00E06F15" w:rsidRDefault="00224EE7" w:rsidP="00224EE7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6F15">
              <w:rPr>
                <w:rFonts w:ascii="Times New Roman" w:hAnsi="Times New Roman"/>
                <w:b/>
                <w:sz w:val="24"/>
                <w:szCs w:val="24"/>
              </w:rPr>
              <w:t xml:space="preserve">Спорт лиц с поражением ОДА: </w:t>
            </w:r>
            <w:r w:rsidRPr="00E06F15">
              <w:rPr>
                <w:rFonts w:ascii="Times New Roman" w:hAnsi="Times New Roman"/>
                <w:bCs/>
                <w:sz w:val="24"/>
                <w:szCs w:val="24"/>
              </w:rPr>
              <w:t>(класс</w:t>
            </w:r>
            <w:r w:rsidRPr="00E06F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6F15">
              <w:rPr>
                <w:rFonts w:ascii="Times New Roman" w:hAnsi="Times New Roman"/>
                <w:sz w:val="24"/>
                <w:szCs w:val="24"/>
                <w:lang w:val="en-US"/>
              </w:rPr>
              <w:t>LW</w:t>
            </w:r>
            <w:r w:rsidRPr="00E06F15">
              <w:rPr>
                <w:rFonts w:ascii="Times New Roman" w:hAnsi="Times New Roman"/>
                <w:sz w:val="24"/>
                <w:szCs w:val="24"/>
              </w:rPr>
              <w:t xml:space="preserve">10 – </w:t>
            </w:r>
            <w:r w:rsidRPr="00E06F15">
              <w:rPr>
                <w:rFonts w:ascii="Times New Roman" w:hAnsi="Times New Roman"/>
                <w:sz w:val="24"/>
                <w:szCs w:val="24"/>
                <w:lang w:val="en-US"/>
              </w:rPr>
              <w:t>LW</w:t>
            </w:r>
            <w:r w:rsidRPr="00E06F15">
              <w:rPr>
                <w:rFonts w:ascii="Times New Roman" w:hAnsi="Times New Roman"/>
                <w:sz w:val="24"/>
                <w:szCs w:val="24"/>
              </w:rPr>
              <w:t>12):</w:t>
            </w:r>
          </w:p>
          <w:p w14:paraId="4216CC45" w14:textId="6D931D41" w:rsidR="00F321FB" w:rsidRPr="00E06F15" w:rsidRDefault="00224EE7" w:rsidP="00224EE7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6F15">
              <w:rPr>
                <w:rFonts w:ascii="Times New Roman" w:hAnsi="Times New Roman"/>
                <w:sz w:val="24"/>
                <w:szCs w:val="24"/>
              </w:rPr>
              <w:t>Мужчины, юноши – 5км.</w:t>
            </w:r>
          </w:p>
          <w:p w14:paraId="6B9D3F37" w14:textId="77777777" w:rsidR="00224EE7" w:rsidRPr="00E06F15" w:rsidRDefault="00224EE7" w:rsidP="00224EE7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6F15">
              <w:rPr>
                <w:rFonts w:ascii="Times New Roman" w:hAnsi="Times New Roman"/>
                <w:sz w:val="24"/>
                <w:szCs w:val="24"/>
              </w:rPr>
              <w:t>Женщины, девушки – 5км.</w:t>
            </w:r>
          </w:p>
          <w:p w14:paraId="71A801ED" w14:textId="77777777" w:rsidR="00D12523" w:rsidRPr="00E06F15" w:rsidRDefault="00D12523" w:rsidP="00D1252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6F15">
              <w:rPr>
                <w:rFonts w:ascii="Times New Roman" w:hAnsi="Times New Roman"/>
                <w:b/>
                <w:sz w:val="24"/>
                <w:szCs w:val="24"/>
              </w:rPr>
              <w:t>Спорт лиц с поражением ОДА:</w:t>
            </w:r>
            <w:r w:rsidRPr="00E06F15">
              <w:rPr>
                <w:rFonts w:ascii="Times New Roman" w:hAnsi="Times New Roman"/>
                <w:sz w:val="24"/>
                <w:szCs w:val="24"/>
              </w:rPr>
              <w:t xml:space="preserve"> (класс </w:t>
            </w:r>
            <w:r w:rsidRPr="00E06F15">
              <w:rPr>
                <w:rFonts w:ascii="Times New Roman" w:hAnsi="Times New Roman"/>
                <w:sz w:val="24"/>
                <w:szCs w:val="24"/>
                <w:lang w:val="en-US"/>
              </w:rPr>
              <w:t>LW</w:t>
            </w:r>
            <w:r w:rsidRPr="00E06F15">
              <w:rPr>
                <w:rFonts w:ascii="Times New Roman" w:hAnsi="Times New Roman"/>
                <w:sz w:val="24"/>
                <w:szCs w:val="24"/>
              </w:rPr>
              <w:t xml:space="preserve">2 – </w:t>
            </w:r>
            <w:r w:rsidRPr="00E06F15">
              <w:rPr>
                <w:rFonts w:ascii="Times New Roman" w:hAnsi="Times New Roman"/>
                <w:sz w:val="24"/>
                <w:szCs w:val="24"/>
                <w:lang w:val="en-US"/>
              </w:rPr>
              <w:t>LW</w:t>
            </w:r>
            <w:r w:rsidRPr="00E06F15">
              <w:rPr>
                <w:rFonts w:ascii="Times New Roman" w:hAnsi="Times New Roman"/>
                <w:sz w:val="24"/>
                <w:szCs w:val="24"/>
              </w:rPr>
              <w:t>9):</w:t>
            </w:r>
          </w:p>
          <w:p w14:paraId="555ECE58" w14:textId="77777777" w:rsidR="00D12523" w:rsidRPr="00E06F15" w:rsidRDefault="00D12523" w:rsidP="00D1252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6F15">
              <w:rPr>
                <w:rFonts w:ascii="Times New Roman" w:hAnsi="Times New Roman"/>
                <w:sz w:val="24"/>
                <w:szCs w:val="24"/>
              </w:rPr>
              <w:t>Мужчины, юноши – 5км.</w:t>
            </w:r>
          </w:p>
          <w:p w14:paraId="311ED984" w14:textId="77777777" w:rsidR="00D12523" w:rsidRPr="00E06F15" w:rsidRDefault="00D12523" w:rsidP="00D1252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6F15">
              <w:rPr>
                <w:rFonts w:ascii="Times New Roman" w:hAnsi="Times New Roman"/>
                <w:sz w:val="24"/>
                <w:szCs w:val="24"/>
              </w:rPr>
              <w:t>Женщины, девушки – 5км.</w:t>
            </w:r>
          </w:p>
          <w:p w14:paraId="437E2A75" w14:textId="77777777" w:rsidR="00D12523" w:rsidRPr="00E06F15" w:rsidRDefault="00D12523" w:rsidP="00D1252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6F15">
              <w:rPr>
                <w:rFonts w:ascii="Times New Roman" w:hAnsi="Times New Roman"/>
                <w:b/>
                <w:bCs/>
                <w:sz w:val="24"/>
                <w:szCs w:val="24"/>
              </w:rPr>
              <w:t>Спорт слепых:</w:t>
            </w:r>
            <w:r w:rsidRPr="00E06F15">
              <w:rPr>
                <w:rFonts w:ascii="Times New Roman" w:hAnsi="Times New Roman"/>
                <w:sz w:val="24"/>
                <w:szCs w:val="24"/>
              </w:rPr>
              <w:t xml:space="preserve"> (класс В1; </w:t>
            </w:r>
            <w:r w:rsidRPr="00E06F1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06F15">
              <w:rPr>
                <w:rFonts w:ascii="Times New Roman" w:hAnsi="Times New Roman"/>
                <w:sz w:val="24"/>
                <w:szCs w:val="24"/>
              </w:rPr>
              <w:t>2-3):</w:t>
            </w:r>
          </w:p>
          <w:p w14:paraId="5A2FA3AB" w14:textId="77777777" w:rsidR="00D12523" w:rsidRPr="00E06F15" w:rsidRDefault="00D12523" w:rsidP="00D1252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6F15">
              <w:rPr>
                <w:rFonts w:ascii="Times New Roman" w:hAnsi="Times New Roman"/>
                <w:sz w:val="24"/>
                <w:szCs w:val="24"/>
              </w:rPr>
              <w:t>Мужчины, юноши – 5км.</w:t>
            </w:r>
          </w:p>
          <w:p w14:paraId="70A6B6CD" w14:textId="77777777" w:rsidR="00D12523" w:rsidRPr="00E06F15" w:rsidRDefault="00D12523" w:rsidP="00D1252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6F15">
              <w:rPr>
                <w:rFonts w:ascii="Times New Roman" w:hAnsi="Times New Roman"/>
                <w:sz w:val="24"/>
                <w:szCs w:val="24"/>
              </w:rPr>
              <w:t>Женщины, девушки – 5км.</w:t>
            </w:r>
          </w:p>
          <w:p w14:paraId="404060B6" w14:textId="48010EB0" w:rsidR="009715BD" w:rsidRPr="00E06F15" w:rsidRDefault="009715BD" w:rsidP="00224EE7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6F15">
              <w:rPr>
                <w:rFonts w:ascii="Times New Roman" w:hAnsi="Times New Roman"/>
                <w:b/>
                <w:sz w:val="24"/>
                <w:szCs w:val="24"/>
              </w:rPr>
              <w:t>Спорт глухих:</w:t>
            </w:r>
          </w:p>
          <w:p w14:paraId="00CAFEB0" w14:textId="77777777" w:rsidR="009715BD" w:rsidRPr="00E06F15" w:rsidRDefault="009715BD" w:rsidP="009715BD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6F15">
              <w:rPr>
                <w:rFonts w:ascii="Times New Roman" w:hAnsi="Times New Roman"/>
                <w:sz w:val="24"/>
                <w:szCs w:val="24"/>
              </w:rPr>
              <w:t>Мужчины, юноши – 5 км.</w:t>
            </w:r>
          </w:p>
          <w:p w14:paraId="06994DE1" w14:textId="77777777" w:rsidR="009715BD" w:rsidRPr="00E06F15" w:rsidRDefault="009715BD" w:rsidP="009715BD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6F15">
              <w:rPr>
                <w:rFonts w:ascii="Times New Roman" w:hAnsi="Times New Roman"/>
                <w:sz w:val="24"/>
                <w:szCs w:val="24"/>
              </w:rPr>
              <w:t>Женщины, девушки – 5 км.</w:t>
            </w:r>
          </w:p>
          <w:p w14:paraId="424D5D19" w14:textId="77777777" w:rsidR="009715BD" w:rsidRPr="00E06F15" w:rsidRDefault="009715BD" w:rsidP="009715BD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F15">
              <w:rPr>
                <w:rFonts w:ascii="Times New Roman" w:hAnsi="Times New Roman"/>
                <w:b/>
                <w:bCs/>
                <w:sz w:val="24"/>
                <w:szCs w:val="24"/>
              </w:rPr>
              <w:t>Спорт ЛИН:</w:t>
            </w:r>
          </w:p>
          <w:p w14:paraId="2CF95B70" w14:textId="77777777" w:rsidR="009715BD" w:rsidRPr="00E06F15" w:rsidRDefault="009715BD" w:rsidP="009715BD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6F15">
              <w:rPr>
                <w:rFonts w:ascii="Times New Roman" w:hAnsi="Times New Roman"/>
                <w:sz w:val="24"/>
                <w:szCs w:val="24"/>
              </w:rPr>
              <w:t>Мужчины, юноши – 5 км.</w:t>
            </w:r>
          </w:p>
          <w:p w14:paraId="2BB75FE5" w14:textId="7FA1B76A" w:rsidR="00EC0B0C" w:rsidRPr="00E06F15" w:rsidRDefault="009715BD" w:rsidP="00C83FA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6F15">
              <w:rPr>
                <w:rFonts w:ascii="Times New Roman" w:hAnsi="Times New Roman"/>
                <w:sz w:val="24"/>
                <w:szCs w:val="24"/>
              </w:rPr>
              <w:t>Женщины, девушки – 5 км.</w:t>
            </w:r>
          </w:p>
        </w:tc>
      </w:tr>
      <w:tr w:rsidR="00EC0B0C" w:rsidRPr="00D976C9" w14:paraId="54434A43" w14:textId="77777777" w:rsidTr="00D071D7">
        <w:tc>
          <w:tcPr>
            <w:tcW w:w="1560" w:type="dxa"/>
            <w:shd w:val="clear" w:color="auto" w:fill="auto"/>
            <w:vAlign w:val="center"/>
          </w:tcPr>
          <w:p w14:paraId="0E8D1327" w14:textId="0A3CF09F" w:rsidR="00EC0B0C" w:rsidRPr="00E06F15" w:rsidRDefault="00EC0B0C" w:rsidP="00EC0B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6F15">
              <w:rPr>
                <w:rFonts w:ascii="Times New Roman" w:hAnsi="Times New Roman"/>
                <w:sz w:val="24"/>
                <w:szCs w:val="24"/>
              </w:rPr>
              <w:t>1</w:t>
            </w:r>
            <w:r w:rsidR="00E06F15">
              <w:rPr>
                <w:rFonts w:ascii="Times New Roman" w:hAnsi="Times New Roman"/>
                <w:sz w:val="24"/>
                <w:szCs w:val="24"/>
              </w:rPr>
              <w:t>6</w:t>
            </w:r>
            <w:r w:rsidRPr="00E06F15">
              <w:rPr>
                <w:rFonts w:ascii="Times New Roman" w:hAnsi="Times New Roman"/>
                <w:sz w:val="24"/>
                <w:szCs w:val="24"/>
              </w:rPr>
              <w:t>:30</w:t>
            </w:r>
          </w:p>
        </w:tc>
        <w:tc>
          <w:tcPr>
            <w:tcW w:w="8505" w:type="dxa"/>
            <w:shd w:val="clear" w:color="auto" w:fill="auto"/>
          </w:tcPr>
          <w:p w14:paraId="552481EE" w14:textId="3BCB7B66" w:rsidR="00EC0B0C" w:rsidRPr="00E06F15" w:rsidRDefault="00EC0B0C" w:rsidP="00EC0B0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6F15">
              <w:rPr>
                <w:rFonts w:ascii="Times New Roman" w:hAnsi="Times New Roman"/>
                <w:b/>
                <w:sz w:val="24"/>
                <w:szCs w:val="24"/>
              </w:rPr>
              <w:t>Награждение призеров и победителей второго дня соревновани</w:t>
            </w:r>
            <w:r w:rsidR="00D4164F" w:rsidRPr="00E06F15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  <w:p w14:paraId="3A4DC31F" w14:textId="2326C0C1" w:rsidR="00EC0B0C" w:rsidRPr="00E06F15" w:rsidRDefault="00EC0B0C" w:rsidP="00EC0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6F15">
              <w:rPr>
                <w:rFonts w:ascii="Times New Roman" w:hAnsi="Times New Roman"/>
                <w:sz w:val="24"/>
                <w:szCs w:val="24"/>
              </w:rPr>
              <w:t>«</w:t>
            </w:r>
            <w:r w:rsidRPr="00E06F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ентр зимних видов спорта» имени А.В. Филипенко, ул. Спортивная </w:t>
            </w:r>
            <w:r w:rsidR="00E06F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</w:t>
            </w:r>
          </w:p>
        </w:tc>
      </w:tr>
      <w:tr w:rsidR="00EC0B0C" w:rsidRPr="00D976C9" w14:paraId="3D16BA12" w14:textId="77777777" w:rsidTr="00D071D7">
        <w:tc>
          <w:tcPr>
            <w:tcW w:w="1560" w:type="dxa"/>
            <w:shd w:val="clear" w:color="auto" w:fill="auto"/>
            <w:vAlign w:val="center"/>
          </w:tcPr>
          <w:p w14:paraId="3484C98D" w14:textId="21A3DE8C" w:rsidR="00EC0B0C" w:rsidRPr="00E06F15" w:rsidRDefault="00E06F15" w:rsidP="00EC0B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C0B0C" w:rsidRPr="00E06F15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8505" w:type="dxa"/>
            <w:shd w:val="clear" w:color="auto" w:fill="auto"/>
          </w:tcPr>
          <w:p w14:paraId="112EA513" w14:textId="77777777" w:rsidR="00D4164F" w:rsidRPr="00E06F15" w:rsidRDefault="00EC0B0C" w:rsidP="00EC0B0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6F15">
              <w:rPr>
                <w:rFonts w:ascii="Times New Roman" w:hAnsi="Times New Roman"/>
                <w:b/>
                <w:sz w:val="24"/>
                <w:szCs w:val="24"/>
              </w:rPr>
              <w:t xml:space="preserve">Трансфер участников к месту проживания </w:t>
            </w:r>
          </w:p>
          <w:p w14:paraId="6534FE90" w14:textId="0849C59C" w:rsidR="00EC0B0C" w:rsidRPr="00E06F15" w:rsidRDefault="00EC0B0C" w:rsidP="00EC0B0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6F15">
              <w:rPr>
                <w:rFonts w:ascii="Times New Roman" w:hAnsi="Times New Roman"/>
                <w:bCs/>
                <w:sz w:val="24"/>
                <w:szCs w:val="24"/>
              </w:rPr>
              <w:t>(г</w:t>
            </w:r>
            <w:r w:rsidRPr="00E06F15">
              <w:rPr>
                <w:rFonts w:ascii="Times New Roman" w:hAnsi="Times New Roman"/>
                <w:sz w:val="24"/>
                <w:szCs w:val="24"/>
              </w:rPr>
              <w:t>остиница «Олимпийская», ул. Энгельса 45)</w:t>
            </w:r>
          </w:p>
        </w:tc>
      </w:tr>
      <w:tr w:rsidR="00EC0B0C" w:rsidRPr="00D976C9" w14:paraId="3D149C55" w14:textId="77777777" w:rsidTr="00D071D7">
        <w:tc>
          <w:tcPr>
            <w:tcW w:w="1560" w:type="dxa"/>
            <w:shd w:val="clear" w:color="auto" w:fill="auto"/>
            <w:vAlign w:val="center"/>
          </w:tcPr>
          <w:p w14:paraId="6E5B89B0" w14:textId="77777777" w:rsidR="00EC0B0C" w:rsidRPr="00E06F15" w:rsidRDefault="00EC0B0C" w:rsidP="00EC0B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6F15">
              <w:rPr>
                <w:rFonts w:ascii="Times New Roman" w:hAnsi="Times New Roman"/>
                <w:sz w:val="24"/>
                <w:szCs w:val="24"/>
              </w:rPr>
              <w:t>с 19:00</w:t>
            </w:r>
          </w:p>
        </w:tc>
        <w:tc>
          <w:tcPr>
            <w:tcW w:w="8505" w:type="dxa"/>
            <w:shd w:val="clear" w:color="auto" w:fill="auto"/>
          </w:tcPr>
          <w:p w14:paraId="48BE06B8" w14:textId="77777777" w:rsidR="00EC0B0C" w:rsidRPr="00E06F15" w:rsidRDefault="00EC0B0C" w:rsidP="00EC0B0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6F15">
              <w:rPr>
                <w:rFonts w:ascii="Times New Roman" w:hAnsi="Times New Roman"/>
                <w:b/>
                <w:sz w:val="24"/>
                <w:szCs w:val="24"/>
              </w:rPr>
              <w:t xml:space="preserve">Ужин </w:t>
            </w:r>
            <w:r w:rsidRPr="00E06F15">
              <w:rPr>
                <w:rFonts w:ascii="Times New Roman" w:hAnsi="Times New Roman"/>
                <w:bCs/>
                <w:sz w:val="24"/>
                <w:szCs w:val="24"/>
              </w:rPr>
              <w:t>(г</w:t>
            </w:r>
            <w:r w:rsidRPr="00E06F15">
              <w:rPr>
                <w:rFonts w:ascii="Times New Roman" w:hAnsi="Times New Roman"/>
                <w:sz w:val="24"/>
                <w:szCs w:val="24"/>
              </w:rPr>
              <w:t>остиница «Олимпийская»)</w:t>
            </w:r>
          </w:p>
        </w:tc>
      </w:tr>
      <w:tr w:rsidR="00EC0B0C" w:rsidRPr="00D976C9" w14:paraId="4ED34CDF" w14:textId="77777777" w:rsidTr="00D071D7">
        <w:tc>
          <w:tcPr>
            <w:tcW w:w="10065" w:type="dxa"/>
            <w:gridSpan w:val="2"/>
            <w:shd w:val="clear" w:color="auto" w:fill="auto"/>
          </w:tcPr>
          <w:p w14:paraId="5ABE3A66" w14:textId="7794AF1F" w:rsidR="00EC0B0C" w:rsidRPr="00E73A3F" w:rsidRDefault="001A3486" w:rsidP="00EC0B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EC0B0C"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EC0B0C" w:rsidRPr="00D976C9" w14:paraId="4537D6BC" w14:textId="77777777" w:rsidTr="00FD2C95">
        <w:trPr>
          <w:trHeight w:val="70"/>
        </w:trPr>
        <w:tc>
          <w:tcPr>
            <w:tcW w:w="1560" w:type="dxa"/>
            <w:shd w:val="clear" w:color="auto" w:fill="auto"/>
            <w:vAlign w:val="center"/>
          </w:tcPr>
          <w:p w14:paraId="1B38DD7B" w14:textId="77777777" w:rsidR="00EC0B0C" w:rsidRDefault="00EC0B0C" w:rsidP="00EC0B0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21E7B">
              <w:rPr>
                <w:rFonts w:ascii="Times New Roman" w:hAnsi="Times New Roman"/>
                <w:sz w:val="24"/>
                <w:szCs w:val="24"/>
              </w:rPr>
              <w:t>08:00-09:30</w:t>
            </w:r>
          </w:p>
        </w:tc>
        <w:tc>
          <w:tcPr>
            <w:tcW w:w="8505" w:type="dxa"/>
            <w:shd w:val="clear" w:color="auto" w:fill="auto"/>
          </w:tcPr>
          <w:p w14:paraId="6F9582AF" w14:textId="77777777" w:rsidR="00EC0B0C" w:rsidRPr="00E73A3F" w:rsidRDefault="00EC0B0C" w:rsidP="00EC0B0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Завтрак </w:t>
            </w:r>
            <w:r w:rsidRPr="00E73A3F">
              <w:rPr>
                <w:rFonts w:ascii="Times New Roman" w:hAnsi="Times New Roman"/>
                <w:bCs/>
                <w:sz w:val="24"/>
                <w:szCs w:val="24"/>
              </w:rPr>
              <w:t>(г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остиница «Олимпийская», ул. Энгельса, 45)</w:t>
            </w:r>
          </w:p>
          <w:p w14:paraId="55C36CF5" w14:textId="77777777" w:rsidR="00EC0B0C" w:rsidRPr="00E73A3F" w:rsidRDefault="00EC0B0C" w:rsidP="00EC0B0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Отъезд участников соревнований.</w:t>
            </w:r>
          </w:p>
        </w:tc>
      </w:tr>
    </w:tbl>
    <w:p w14:paraId="71AE5695" w14:textId="77777777" w:rsidR="00062DDC" w:rsidRPr="00D976C9" w:rsidRDefault="00062DDC" w:rsidP="00FA34C8">
      <w:pPr>
        <w:spacing w:after="0"/>
        <w:rPr>
          <w:rFonts w:ascii="Times New Roman" w:hAnsi="Times New Roman"/>
          <w:sz w:val="28"/>
          <w:szCs w:val="28"/>
        </w:rPr>
      </w:pPr>
    </w:p>
    <w:sectPr w:rsidR="00062DDC" w:rsidRPr="00D976C9" w:rsidSect="001A3486">
      <w:headerReference w:type="default" r:id="rId8"/>
      <w:pgSz w:w="11906" w:h="16838"/>
      <w:pgMar w:top="142" w:right="850" w:bottom="851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3A5C8" w14:textId="77777777" w:rsidR="005D7EC4" w:rsidRDefault="005D7EC4" w:rsidP="005D7EC4">
      <w:pPr>
        <w:spacing w:after="0" w:line="240" w:lineRule="auto"/>
      </w:pPr>
      <w:r>
        <w:separator/>
      </w:r>
    </w:p>
  </w:endnote>
  <w:endnote w:type="continuationSeparator" w:id="0">
    <w:p w14:paraId="3F177F39" w14:textId="77777777" w:rsidR="005D7EC4" w:rsidRDefault="005D7EC4" w:rsidP="005D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C7FC0" w14:textId="77777777" w:rsidR="005D7EC4" w:rsidRDefault="005D7EC4" w:rsidP="005D7EC4">
      <w:pPr>
        <w:spacing w:after="0" w:line="240" w:lineRule="auto"/>
      </w:pPr>
      <w:r>
        <w:separator/>
      </w:r>
    </w:p>
  </w:footnote>
  <w:footnote w:type="continuationSeparator" w:id="0">
    <w:p w14:paraId="47A37D99" w14:textId="77777777" w:rsidR="005D7EC4" w:rsidRDefault="005D7EC4" w:rsidP="005D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FCD5" w14:textId="61BF4138" w:rsidR="005D7EC4" w:rsidRDefault="005D7EC4" w:rsidP="00C72583">
    <w:pPr>
      <w:pStyle w:val="a8"/>
    </w:pPr>
  </w:p>
  <w:p w14:paraId="3FB66047" w14:textId="77777777" w:rsidR="000D0822" w:rsidRDefault="000D0822" w:rsidP="005D7EC4">
    <w:pPr>
      <w:pStyle w:val="a8"/>
      <w:jc w:val="center"/>
    </w:pPr>
  </w:p>
  <w:p w14:paraId="52986905" w14:textId="77777777" w:rsidR="000D0822" w:rsidRDefault="000D0822" w:rsidP="005D7EC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7F9"/>
    <w:multiLevelType w:val="hybridMultilevel"/>
    <w:tmpl w:val="CD52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01C8D"/>
    <w:multiLevelType w:val="hybridMultilevel"/>
    <w:tmpl w:val="E9608CB0"/>
    <w:lvl w:ilvl="0" w:tplc="9404E616">
      <w:start w:val="1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A1010"/>
    <w:multiLevelType w:val="hybridMultilevel"/>
    <w:tmpl w:val="9530F2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C04B4D"/>
    <w:multiLevelType w:val="hybridMultilevel"/>
    <w:tmpl w:val="29EC9EFE"/>
    <w:lvl w:ilvl="0" w:tplc="9404E616">
      <w:start w:val="12"/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379"/>
    <w:rsid w:val="00013D62"/>
    <w:rsid w:val="000156A5"/>
    <w:rsid w:val="00022E6D"/>
    <w:rsid w:val="000242FE"/>
    <w:rsid w:val="00031723"/>
    <w:rsid w:val="000402DC"/>
    <w:rsid w:val="00044016"/>
    <w:rsid w:val="00052C03"/>
    <w:rsid w:val="00052F6E"/>
    <w:rsid w:val="00062DDC"/>
    <w:rsid w:val="00067908"/>
    <w:rsid w:val="00072462"/>
    <w:rsid w:val="000863BC"/>
    <w:rsid w:val="000A1D86"/>
    <w:rsid w:val="000B0180"/>
    <w:rsid w:val="000D0822"/>
    <w:rsid w:val="000D26F5"/>
    <w:rsid w:val="000D4B67"/>
    <w:rsid w:val="000D724C"/>
    <w:rsid w:val="000E0834"/>
    <w:rsid w:val="000E6D34"/>
    <w:rsid w:val="000F06FA"/>
    <w:rsid w:val="001058DC"/>
    <w:rsid w:val="00111390"/>
    <w:rsid w:val="001143AB"/>
    <w:rsid w:val="001264E2"/>
    <w:rsid w:val="00137571"/>
    <w:rsid w:val="00143F22"/>
    <w:rsid w:val="00156535"/>
    <w:rsid w:val="00157AB7"/>
    <w:rsid w:val="001A15DE"/>
    <w:rsid w:val="001A3486"/>
    <w:rsid w:val="001A52CA"/>
    <w:rsid w:val="001A6D47"/>
    <w:rsid w:val="001B1475"/>
    <w:rsid w:val="001D7973"/>
    <w:rsid w:val="0020361D"/>
    <w:rsid w:val="00211247"/>
    <w:rsid w:val="0021710F"/>
    <w:rsid w:val="00224EE7"/>
    <w:rsid w:val="00251C9F"/>
    <w:rsid w:val="0025532B"/>
    <w:rsid w:val="00255A74"/>
    <w:rsid w:val="0027566C"/>
    <w:rsid w:val="0029049D"/>
    <w:rsid w:val="002B186E"/>
    <w:rsid w:val="002B2009"/>
    <w:rsid w:val="002D2701"/>
    <w:rsid w:val="002E4763"/>
    <w:rsid w:val="00300FA1"/>
    <w:rsid w:val="003342B3"/>
    <w:rsid w:val="0034010F"/>
    <w:rsid w:val="003562CA"/>
    <w:rsid w:val="00362B44"/>
    <w:rsid w:val="0039585E"/>
    <w:rsid w:val="003A4713"/>
    <w:rsid w:val="003B0A02"/>
    <w:rsid w:val="003B5564"/>
    <w:rsid w:val="003D03AE"/>
    <w:rsid w:val="003D0CD9"/>
    <w:rsid w:val="003D5614"/>
    <w:rsid w:val="00415434"/>
    <w:rsid w:val="00421380"/>
    <w:rsid w:val="004266E1"/>
    <w:rsid w:val="00437CAE"/>
    <w:rsid w:val="0045438B"/>
    <w:rsid w:val="00463782"/>
    <w:rsid w:val="0046759F"/>
    <w:rsid w:val="00467BF7"/>
    <w:rsid w:val="00475F88"/>
    <w:rsid w:val="00492743"/>
    <w:rsid w:val="004B5A19"/>
    <w:rsid w:val="004C5107"/>
    <w:rsid w:val="004E61FD"/>
    <w:rsid w:val="004F5379"/>
    <w:rsid w:val="004F7EE8"/>
    <w:rsid w:val="00500E4F"/>
    <w:rsid w:val="005168B6"/>
    <w:rsid w:val="00520A18"/>
    <w:rsid w:val="00524354"/>
    <w:rsid w:val="005452F7"/>
    <w:rsid w:val="00547720"/>
    <w:rsid w:val="00562143"/>
    <w:rsid w:val="00575F3D"/>
    <w:rsid w:val="005771E2"/>
    <w:rsid w:val="005775F4"/>
    <w:rsid w:val="00581A80"/>
    <w:rsid w:val="00581E3A"/>
    <w:rsid w:val="00597055"/>
    <w:rsid w:val="00597DC3"/>
    <w:rsid w:val="005B6AA8"/>
    <w:rsid w:val="005D7CEC"/>
    <w:rsid w:val="005D7EC4"/>
    <w:rsid w:val="005E1BE8"/>
    <w:rsid w:val="005E5233"/>
    <w:rsid w:val="005F640D"/>
    <w:rsid w:val="006005E8"/>
    <w:rsid w:val="00600BA9"/>
    <w:rsid w:val="0061171C"/>
    <w:rsid w:val="00621E7B"/>
    <w:rsid w:val="00626DAE"/>
    <w:rsid w:val="00632002"/>
    <w:rsid w:val="00636200"/>
    <w:rsid w:val="00647338"/>
    <w:rsid w:val="006477DD"/>
    <w:rsid w:val="00662E56"/>
    <w:rsid w:val="00663292"/>
    <w:rsid w:val="00663E7F"/>
    <w:rsid w:val="00667F8E"/>
    <w:rsid w:val="00677253"/>
    <w:rsid w:val="00683AC4"/>
    <w:rsid w:val="00687BA8"/>
    <w:rsid w:val="0069389C"/>
    <w:rsid w:val="00694F76"/>
    <w:rsid w:val="006A3677"/>
    <w:rsid w:val="006A54A1"/>
    <w:rsid w:val="006B44BE"/>
    <w:rsid w:val="006B5009"/>
    <w:rsid w:val="006C64C4"/>
    <w:rsid w:val="006C6945"/>
    <w:rsid w:val="006C78E6"/>
    <w:rsid w:val="006F36CB"/>
    <w:rsid w:val="006F5497"/>
    <w:rsid w:val="007160E8"/>
    <w:rsid w:val="00720638"/>
    <w:rsid w:val="00722363"/>
    <w:rsid w:val="00734985"/>
    <w:rsid w:val="0074640D"/>
    <w:rsid w:val="00762BA6"/>
    <w:rsid w:val="00762DDB"/>
    <w:rsid w:val="007A164B"/>
    <w:rsid w:val="007E01F6"/>
    <w:rsid w:val="007E4317"/>
    <w:rsid w:val="00807554"/>
    <w:rsid w:val="00807BEE"/>
    <w:rsid w:val="00811F10"/>
    <w:rsid w:val="0081747C"/>
    <w:rsid w:val="00822E2D"/>
    <w:rsid w:val="00824E1F"/>
    <w:rsid w:val="00856E9A"/>
    <w:rsid w:val="00877A0F"/>
    <w:rsid w:val="00895259"/>
    <w:rsid w:val="008B1A78"/>
    <w:rsid w:val="008C7580"/>
    <w:rsid w:val="008D5785"/>
    <w:rsid w:val="008E197D"/>
    <w:rsid w:val="008F7A45"/>
    <w:rsid w:val="0091112F"/>
    <w:rsid w:val="00917A03"/>
    <w:rsid w:val="00924F03"/>
    <w:rsid w:val="009311C0"/>
    <w:rsid w:val="00933438"/>
    <w:rsid w:val="0093618B"/>
    <w:rsid w:val="00941E74"/>
    <w:rsid w:val="00944134"/>
    <w:rsid w:val="0096376B"/>
    <w:rsid w:val="009715BD"/>
    <w:rsid w:val="00982E8D"/>
    <w:rsid w:val="009932CA"/>
    <w:rsid w:val="009954DC"/>
    <w:rsid w:val="009A7793"/>
    <w:rsid w:val="009B05F9"/>
    <w:rsid w:val="009B454B"/>
    <w:rsid w:val="009C6868"/>
    <w:rsid w:val="009C6962"/>
    <w:rsid w:val="009D1BD1"/>
    <w:rsid w:val="009D6ED2"/>
    <w:rsid w:val="009E15EE"/>
    <w:rsid w:val="009E418A"/>
    <w:rsid w:val="009F5E9F"/>
    <w:rsid w:val="00A046F3"/>
    <w:rsid w:val="00A06CF4"/>
    <w:rsid w:val="00A20851"/>
    <w:rsid w:val="00A33D2F"/>
    <w:rsid w:val="00A43540"/>
    <w:rsid w:val="00A43D63"/>
    <w:rsid w:val="00A46282"/>
    <w:rsid w:val="00A46B54"/>
    <w:rsid w:val="00A47CF3"/>
    <w:rsid w:val="00A56682"/>
    <w:rsid w:val="00A623B8"/>
    <w:rsid w:val="00A67CCB"/>
    <w:rsid w:val="00A71109"/>
    <w:rsid w:val="00A71AA6"/>
    <w:rsid w:val="00A841BA"/>
    <w:rsid w:val="00A86994"/>
    <w:rsid w:val="00A9783A"/>
    <w:rsid w:val="00AB424A"/>
    <w:rsid w:val="00AB689A"/>
    <w:rsid w:val="00AC1BFF"/>
    <w:rsid w:val="00AD3F23"/>
    <w:rsid w:val="00AD4D8E"/>
    <w:rsid w:val="00AD710F"/>
    <w:rsid w:val="00AD74D3"/>
    <w:rsid w:val="00AE0E5C"/>
    <w:rsid w:val="00AF1757"/>
    <w:rsid w:val="00AF486F"/>
    <w:rsid w:val="00AF5923"/>
    <w:rsid w:val="00B148E1"/>
    <w:rsid w:val="00B32B55"/>
    <w:rsid w:val="00B45B22"/>
    <w:rsid w:val="00B61B71"/>
    <w:rsid w:val="00B6320A"/>
    <w:rsid w:val="00B75914"/>
    <w:rsid w:val="00B75C61"/>
    <w:rsid w:val="00B77126"/>
    <w:rsid w:val="00B82B4B"/>
    <w:rsid w:val="00B853FF"/>
    <w:rsid w:val="00B96BD2"/>
    <w:rsid w:val="00BE3436"/>
    <w:rsid w:val="00BF4190"/>
    <w:rsid w:val="00BF6317"/>
    <w:rsid w:val="00C01E81"/>
    <w:rsid w:val="00C13FAA"/>
    <w:rsid w:val="00C24D52"/>
    <w:rsid w:val="00C25403"/>
    <w:rsid w:val="00C2606A"/>
    <w:rsid w:val="00C34F4C"/>
    <w:rsid w:val="00C62804"/>
    <w:rsid w:val="00C72583"/>
    <w:rsid w:val="00C83868"/>
    <w:rsid w:val="00C83FA3"/>
    <w:rsid w:val="00C9298A"/>
    <w:rsid w:val="00C95F61"/>
    <w:rsid w:val="00CA34D0"/>
    <w:rsid w:val="00CB28B0"/>
    <w:rsid w:val="00CC19A7"/>
    <w:rsid w:val="00CD0245"/>
    <w:rsid w:val="00CD22B1"/>
    <w:rsid w:val="00CD4D3A"/>
    <w:rsid w:val="00CE15FF"/>
    <w:rsid w:val="00CE28AC"/>
    <w:rsid w:val="00D04A7D"/>
    <w:rsid w:val="00D05892"/>
    <w:rsid w:val="00D071D7"/>
    <w:rsid w:val="00D07C56"/>
    <w:rsid w:val="00D12523"/>
    <w:rsid w:val="00D132DD"/>
    <w:rsid w:val="00D13680"/>
    <w:rsid w:val="00D22AD0"/>
    <w:rsid w:val="00D22FE6"/>
    <w:rsid w:val="00D235FE"/>
    <w:rsid w:val="00D3180C"/>
    <w:rsid w:val="00D33F1B"/>
    <w:rsid w:val="00D4164F"/>
    <w:rsid w:val="00D4165F"/>
    <w:rsid w:val="00D422C2"/>
    <w:rsid w:val="00D50CA4"/>
    <w:rsid w:val="00D54AD5"/>
    <w:rsid w:val="00D6319F"/>
    <w:rsid w:val="00D71357"/>
    <w:rsid w:val="00D76491"/>
    <w:rsid w:val="00D808BB"/>
    <w:rsid w:val="00D837DE"/>
    <w:rsid w:val="00D95E6E"/>
    <w:rsid w:val="00D972E7"/>
    <w:rsid w:val="00D976C9"/>
    <w:rsid w:val="00DB2113"/>
    <w:rsid w:val="00DB56E6"/>
    <w:rsid w:val="00DD378E"/>
    <w:rsid w:val="00DD3D66"/>
    <w:rsid w:val="00DE08D6"/>
    <w:rsid w:val="00DF5D58"/>
    <w:rsid w:val="00E06F15"/>
    <w:rsid w:val="00E14C85"/>
    <w:rsid w:val="00E26AB1"/>
    <w:rsid w:val="00E72CA7"/>
    <w:rsid w:val="00E73A3F"/>
    <w:rsid w:val="00E90308"/>
    <w:rsid w:val="00E94475"/>
    <w:rsid w:val="00EB4E59"/>
    <w:rsid w:val="00EC0B0C"/>
    <w:rsid w:val="00EC13F0"/>
    <w:rsid w:val="00EC2715"/>
    <w:rsid w:val="00EE26DD"/>
    <w:rsid w:val="00EE7A36"/>
    <w:rsid w:val="00EF5388"/>
    <w:rsid w:val="00F0221C"/>
    <w:rsid w:val="00F15AC3"/>
    <w:rsid w:val="00F25676"/>
    <w:rsid w:val="00F321FB"/>
    <w:rsid w:val="00F45E1D"/>
    <w:rsid w:val="00F66AEA"/>
    <w:rsid w:val="00F952CA"/>
    <w:rsid w:val="00FA34C8"/>
    <w:rsid w:val="00FB2C23"/>
    <w:rsid w:val="00FC212D"/>
    <w:rsid w:val="00FC569B"/>
    <w:rsid w:val="00FC7D35"/>
    <w:rsid w:val="00FD2C95"/>
    <w:rsid w:val="00FE27AE"/>
    <w:rsid w:val="00FE6DF5"/>
    <w:rsid w:val="00FE78C9"/>
    <w:rsid w:val="00FF1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A43E48B"/>
  <w15:docId w15:val="{177EC220-79F1-48B9-A3DB-1C697988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DC3"/>
    <w:pPr>
      <w:spacing w:after="0" w:line="240" w:lineRule="auto"/>
      <w:ind w:left="720"/>
      <w:contextualSpacing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styleId="a4">
    <w:name w:val="Hyperlink"/>
    <w:uiPriority w:val="99"/>
    <w:unhideWhenUsed/>
    <w:rsid w:val="0021710F"/>
    <w:rPr>
      <w:color w:val="0000FF"/>
      <w:u w:val="single"/>
    </w:rPr>
  </w:style>
  <w:style w:type="table" w:styleId="a5">
    <w:name w:val="Table Grid"/>
    <w:basedOn w:val="a1"/>
    <w:uiPriority w:val="59"/>
    <w:rsid w:val="000D26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7B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87BA8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5D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7EC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D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7E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C86B-4ABA-4F66-89C5-D16A0A9C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спорта инвалидов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ва</dc:creator>
  <cp:keywords/>
  <cp:lastModifiedBy>user</cp:lastModifiedBy>
  <cp:revision>69</cp:revision>
  <cp:lastPrinted>2022-02-10T06:17:00Z</cp:lastPrinted>
  <dcterms:created xsi:type="dcterms:W3CDTF">2016-01-29T07:35:00Z</dcterms:created>
  <dcterms:modified xsi:type="dcterms:W3CDTF">2022-02-11T11:12:00Z</dcterms:modified>
</cp:coreProperties>
</file>